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4E68EA" w:rsidRPr="00372A7F" w:rsidRDefault="004E68EA" w:rsidP="00D4689B">
                            <w:pPr>
                              <w:spacing w:line="240" w:lineRule="auto"/>
                              <w:rPr>
                                <w:rFonts w:eastAsia="Times New Roman"/>
                                <w:iCs/>
                              </w:rPr>
                            </w:pPr>
                          </w:p>
                          <w:p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4E68EA" w:rsidRPr="00372A7F" w:rsidRDefault="004E68EA" w:rsidP="00D4689B">
                      <w:pPr>
                        <w:spacing w:line="240" w:lineRule="auto"/>
                        <w:rPr>
                          <w:rFonts w:eastAsia="Times New Roman"/>
                          <w:iCs/>
                        </w:rPr>
                      </w:pPr>
                    </w:p>
                    <w:p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rsidR="004E68EA" w:rsidRDefault="004E68EA" w:rsidP="00D4689B"/>
                  </w:txbxContent>
                </v:textbox>
              </v:shape>
            </w:pict>
          </mc:Fallback>
        </mc:AlternateContent>
      </w:r>
    </w:p>
    <w:p w:rsidR="004E68EA" w:rsidRDefault="004E68EA" w:rsidP="004E68EA">
      <w:pPr>
        <w:pStyle w:val="Heading2ChapterHeading"/>
      </w:pPr>
    </w:p>
    <w:p w:rsidR="009A6C84" w:rsidRPr="00162656" w:rsidRDefault="006C66B0" w:rsidP="009B6979">
      <w:pPr>
        <w:spacing w:before="100" w:beforeAutospacing="1" w:after="100" w:afterAutospacing="1" w:line="240" w:lineRule="auto"/>
        <w:jc w:val="center"/>
        <w:rPr>
          <w:sz w:val="24"/>
        </w:rPr>
      </w:pPr>
      <w:r>
        <w:rPr>
          <w:rFonts w:eastAsia="Times New Roman"/>
          <w:b/>
          <w:bCs/>
          <w:color w:val="00B0F0"/>
          <w:sz w:val="24"/>
        </w:rPr>
        <w:t xml:space="preserve">Märkuseta </w:t>
      </w:r>
      <w:r w:rsidR="00FA6A1B">
        <w:rPr>
          <w:rFonts w:eastAsia="Times New Roman"/>
          <w:b/>
          <w:bCs/>
          <w:color w:val="00B0F0"/>
          <w:sz w:val="24"/>
        </w:rPr>
        <w:t>aruanne</w:t>
      </w:r>
    </w:p>
    <w:p w:rsidR="00FA6A1B" w:rsidRDefault="00FA6A1B" w:rsidP="00FA6A1B">
      <w:pPr>
        <w:spacing w:before="0" w:line="240" w:lineRule="auto"/>
        <w:ind w:firstLine="708"/>
        <w:jc w:val="center"/>
        <w:rPr>
          <w:rFonts w:eastAsia="Times New Roman"/>
          <w:b/>
          <w:bCs/>
          <w:color w:val="00B0F0"/>
          <w:sz w:val="24"/>
        </w:rPr>
      </w:pPr>
    </w:p>
    <w:p w:rsidR="004E68EA" w:rsidRDefault="004E68EA" w:rsidP="00FA6A1B">
      <w:pPr>
        <w:pStyle w:val="Heading2ChapterHeading"/>
        <w:spacing w:before="0" w:line="240" w:lineRule="auto"/>
      </w:pPr>
      <w:r>
        <w:t xml:space="preserve">SÕLTUMATU </w:t>
      </w:r>
      <w:r w:rsidR="005E690E">
        <w:t>VANDE</w:t>
      </w:r>
      <w:r>
        <w:t>AUDIITORI ARUANNE</w:t>
      </w:r>
    </w:p>
    <w:p w:rsidR="00FA6A1B" w:rsidRPr="00FA6A1B" w:rsidRDefault="00FA6A1B" w:rsidP="00FA6A1B">
      <w:pPr>
        <w:pStyle w:val="Heading2ChapterHeading"/>
        <w:spacing w:before="0" w:line="240" w:lineRule="auto"/>
        <w:rPr>
          <w:color w:val="00B0F0"/>
          <w:kern w:val="0"/>
          <w:szCs w:val="24"/>
        </w:rPr>
      </w:pPr>
    </w:p>
    <w:p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rsidR="004E68EA" w:rsidRDefault="004E68EA" w:rsidP="004E68EA">
      <w:pPr>
        <w:pStyle w:val="Heading3"/>
        <w:rPr>
          <w:sz w:val="16"/>
          <w:szCs w:val="16"/>
          <w:lang w:bidi="he-IL"/>
        </w:rPr>
      </w:pPr>
      <w:r>
        <w:t xml:space="preserve">Arvamus </w:t>
      </w:r>
    </w:p>
    <w:p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rsidR="00E039EC">
        <w:t xml:space="preserve">ja tema tütarettevõtjate (grupp) konsolideeritud </w:t>
      </w:r>
      <w:r w:rsidR="00FA6A1B" w:rsidRPr="00FA6A1B">
        <w:t>raamatupidamise aastaaruannet</w:t>
      </w:r>
      <w:r w:rsidR="00FA6A1B">
        <w:t>, mis sisaldab</w:t>
      </w:r>
      <w:r>
        <w:t xml:space="preserve"> </w:t>
      </w:r>
      <w:r w:rsidR="0068304C">
        <w:t>konsolideeritud</w:t>
      </w:r>
      <w:r w:rsidR="0068304C" w:rsidRPr="00321D24">
        <w:t xml:space="preserve"> </w:t>
      </w:r>
      <w:r w:rsidR="00FA6A1B" w:rsidRPr="00321D24">
        <w:t>bilanssi</w:t>
      </w:r>
      <w:r w:rsidR="009A6C84">
        <w:rPr>
          <w:rStyle w:val="FootnoteReference"/>
        </w:rPr>
        <w:footnoteReference w:id="2"/>
      </w:r>
      <w:r w:rsidR="009B6979">
        <w:t xml:space="preserve"> </w:t>
      </w:r>
      <w:r>
        <w:t>seisuga 31. detsember 20</w:t>
      </w:r>
      <w:r w:rsidR="00E617B4">
        <w:t>1X</w:t>
      </w:r>
      <w:r>
        <w:t xml:space="preserve"> ning </w:t>
      </w:r>
      <w:r w:rsidR="0068304C">
        <w:t>konsolideeritud</w:t>
      </w:r>
      <w:r w:rsidR="0068304C" w:rsidRPr="00321D24">
        <w:t xml:space="preserve"> </w:t>
      </w:r>
      <w:r>
        <w:t xml:space="preserve">kasumiaruannet, </w:t>
      </w:r>
      <w:r w:rsidR="009F1CC2">
        <w:t xml:space="preserve">konsolideeritud rahavoogude aruannet ja </w:t>
      </w:r>
      <w:r w:rsidR="0068304C">
        <w:t xml:space="preserve">konsolideeritud </w:t>
      </w:r>
      <w:r>
        <w:t xml:space="preserve">omakapitali muutuste aruannet eeltoodud kuupäeval lõppenud </w:t>
      </w:r>
      <w:r w:rsidR="00A51BFF">
        <w:t>majandusaasta</w:t>
      </w:r>
      <w:r>
        <w:t xml:space="preserve"> kohta ja </w:t>
      </w:r>
      <w:r w:rsidR="0068304C">
        <w:t>konsolideeritud</w:t>
      </w:r>
      <w:r w:rsidR="0068304C" w:rsidRPr="00321D24">
        <w:t xml:space="preserve"> </w:t>
      </w:r>
      <w:r w:rsidR="00321D24" w:rsidRPr="00FA6A1B">
        <w:t>raamatupidamise aastaaruan</w:t>
      </w:r>
      <w:r w:rsidR="00321D24">
        <w:t>de</w:t>
      </w:r>
      <w:r>
        <w:t xml:space="preserve"> lisasid, sealhulgas märkimisväärsete arvestuspõhimõtete kokkuvõtet.</w:t>
      </w:r>
    </w:p>
    <w:p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68304C">
        <w:t>konsolideeritud</w:t>
      </w:r>
      <w:r w:rsidR="0068304C" w:rsidRPr="00321D24">
        <w:t xml:space="preserve"> </w:t>
      </w:r>
      <w:r w:rsidR="00F313B8" w:rsidRPr="00F313B8">
        <w:rPr>
          <w:rFonts w:eastAsia="Times New Roman"/>
          <w:szCs w:val="20"/>
        </w:rPr>
        <w:t>raamatupidamise aastaaruanne</w:t>
      </w:r>
      <w:r>
        <w:t xml:space="preserve"> kõigis olulistes osades õiglaselt </w:t>
      </w:r>
      <w:r w:rsidR="0068304C">
        <w:t>grupi konsolideeritud</w:t>
      </w:r>
      <w:r>
        <w:t xml:space="preserve"> finantsseisundit seisuga 31. detsember 20X1 ning sellel kuupäeval lõppenud </w:t>
      </w:r>
      <w:r w:rsidR="00A51BFF">
        <w:t>majandusaasta</w:t>
      </w:r>
      <w:r w:rsidR="0068304C">
        <w:t xml:space="preserve"> konsolideeritud</w:t>
      </w:r>
      <w:r>
        <w:t xml:space="preserve"> finantstulemust ja </w:t>
      </w:r>
      <w:r w:rsidR="0068304C">
        <w:t>konsolideeritud</w:t>
      </w:r>
      <w:r w:rsidR="0068304C" w:rsidRPr="00321D24">
        <w:t xml:space="preserve"> </w:t>
      </w:r>
      <w:r>
        <w:t xml:space="preserve">rahavoogusid kooskõlas </w:t>
      </w:r>
      <w:r w:rsidR="00F313B8" w:rsidRPr="00F313B8">
        <w:rPr>
          <w:rFonts w:eastAsia="Times New Roman"/>
          <w:color w:val="FF0000"/>
          <w:szCs w:val="20"/>
        </w:rPr>
        <w:t>[</w:t>
      </w:r>
      <w:r w:rsidR="00E20422" w:rsidRPr="00321094">
        <w:rPr>
          <w:rFonts w:eastAsia="Times New Roman"/>
          <w:color w:val="FF0000"/>
          <w:szCs w:val="20"/>
        </w:rPr>
        <w:t>Eesti finantsaruandluse standardiga</w:t>
      </w:r>
      <w:r w:rsidR="00E20422" w:rsidRPr="00F313B8">
        <w:rPr>
          <w:rFonts w:eastAsia="Times New Roman"/>
          <w:color w:val="FF0000"/>
          <w:szCs w:val="20"/>
        </w:rPr>
        <w:t xml:space="preserve"> </w:t>
      </w:r>
      <w:r w:rsidR="00F313B8" w:rsidRPr="00F313B8">
        <w:rPr>
          <w:rFonts w:eastAsia="Times New Roman"/>
          <w:color w:val="FF0000"/>
          <w:szCs w:val="20"/>
        </w:rPr>
        <w:t>/ rahvusvaheliste finantsaruandlusstandarditega</w:t>
      </w:r>
      <w:r w:rsidR="009A6C84">
        <w:rPr>
          <w:rFonts w:eastAsia="Times New Roman"/>
          <w:color w:val="FF0000"/>
          <w:szCs w:val="20"/>
        </w:rPr>
        <w:t>,</w:t>
      </w:r>
      <w:r w:rsidR="00F313B8" w:rsidRPr="00F313B8">
        <w:rPr>
          <w:rFonts w:eastAsia="Times New Roman"/>
          <w:color w:val="FF0000"/>
          <w:szCs w:val="20"/>
        </w:rPr>
        <w:t xml:space="preserve"> nagu need on vastu võetud Euroopa Liidu poolt].</w:t>
      </w:r>
    </w:p>
    <w:p w:rsidR="004E68EA" w:rsidRDefault="004E68EA" w:rsidP="00162656">
      <w:pPr>
        <w:pStyle w:val="Heading3"/>
        <w:spacing w:before="120" w:line="240" w:lineRule="auto"/>
        <w:rPr>
          <w:sz w:val="16"/>
          <w:szCs w:val="16"/>
          <w:lang w:bidi="he-IL"/>
        </w:rPr>
      </w:pPr>
      <w:r>
        <w:t xml:space="preserve">Arvamuse alus </w:t>
      </w:r>
    </w:p>
    <w:p w:rsidR="00F422DE" w:rsidRDefault="004E68EA" w:rsidP="00F422DE">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68304C">
        <w:t>konsolideeritud</w:t>
      </w:r>
      <w:r w:rsidR="0068304C" w:rsidRPr="00321D24">
        <w:t xml:space="preserve"> </w:t>
      </w:r>
      <w:r w:rsidR="00231FB7">
        <w:t>r</w:t>
      </w:r>
      <w:r w:rsidR="00231FB7" w:rsidRPr="00FA6A1B">
        <w:t>aamatupidamise aastaaruan</w:t>
      </w:r>
      <w:r w:rsidR="00231FB7">
        <w:t xml:space="preserve">de </w:t>
      </w:r>
      <w:r>
        <w:t>auditiga</w:t>
      </w:r>
      <w:r>
        <w:rPr>
          <w:cs/>
        </w:rPr>
        <w:t>”</w:t>
      </w:r>
      <w:r>
        <w:t xml:space="preserve">. Me oleme </w:t>
      </w:r>
      <w:r w:rsidR="00350B66">
        <w:t xml:space="preserve">grupist </w:t>
      </w:r>
      <w:r w:rsidR="00F422DE" w:rsidRPr="00F422DE">
        <w:t>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rsidR="004E68EA" w:rsidRDefault="004E68EA" w:rsidP="004E68EA">
      <w:pPr>
        <w:pStyle w:val="Heading3"/>
      </w:pPr>
      <w:bookmarkStart w:id="0" w:name="_GoBack"/>
      <w:bookmarkEnd w:id="0"/>
      <w:r>
        <w:t xml:space="preserve">Muu informatsioon  </w:t>
      </w:r>
    </w:p>
    <w:p w:rsidR="009A6C84" w:rsidRDefault="00497F9C" w:rsidP="00874945">
      <w:pPr>
        <w:pStyle w:val="BodyText"/>
        <w:rPr>
          <w:strike/>
        </w:rPr>
      </w:pPr>
      <w:r>
        <w:t>Juh</w:t>
      </w:r>
      <w:r w:rsidR="009A6C84">
        <w:t>t</w:t>
      </w:r>
      <w:r w:rsidR="0087642D">
        <w:t>kond</w:t>
      </w:r>
      <w:r w:rsidR="009A6C84">
        <w:t xml:space="preserve"> vastutab muu informatsiooni eest. Muu informatsioon hõlmab </w:t>
      </w:r>
      <w:r w:rsidR="009A6C84" w:rsidRPr="00EE1DCE">
        <w:rPr>
          <w:color w:val="FF0000"/>
        </w:rPr>
        <w:t>[</w:t>
      </w:r>
      <w:r w:rsidR="009A6C84" w:rsidRPr="00594F19">
        <w:rPr>
          <w:i/>
          <w:color w:val="FF0000"/>
        </w:rPr>
        <w:t>tegevusaruannet</w:t>
      </w:r>
      <w:r w:rsidR="009A6C84" w:rsidRPr="00EE1DCE">
        <w:rPr>
          <w:color w:val="FF0000"/>
        </w:rPr>
        <w:t xml:space="preserve"> [,</w:t>
      </w:r>
      <w:r w:rsidR="009A6C84" w:rsidRPr="00EE1DCE">
        <w:rPr>
          <w:i/>
          <w:color w:val="FF0000"/>
        </w:rPr>
        <w:t>nimetada muud aastaaruande osad, kui neid on]</w:t>
      </w:r>
      <w:r w:rsidR="009A6C84">
        <w:rPr>
          <w:rStyle w:val="FootnoteReference"/>
          <w:i/>
          <w:color w:val="FF0000"/>
        </w:rPr>
        <w:footnoteReference w:id="3"/>
      </w:r>
      <w:r w:rsidR="009A6C84">
        <w:t xml:space="preserve">, kuid ei hõlma </w:t>
      </w:r>
      <w:r w:rsidR="00124B6C">
        <w:t>konsolideeritud raamatupidamise</w:t>
      </w:r>
      <w:r w:rsidR="00D96252">
        <w:t xml:space="preserve"> </w:t>
      </w:r>
      <w:r w:rsidR="009A6C84">
        <w:t>aastaaruannet ega meie asjaomast vandeaudiitori aruannet.</w:t>
      </w:r>
    </w:p>
    <w:p w:rsidR="00874945" w:rsidRDefault="009A6C84" w:rsidP="00874945">
      <w:pPr>
        <w:pStyle w:val="BodyText"/>
      </w:pPr>
      <w:r>
        <w:t xml:space="preserve">Meie arvamus </w:t>
      </w:r>
      <w:r w:rsidR="00D96252">
        <w:t xml:space="preserve">konsolideeritud </w:t>
      </w:r>
      <w:r>
        <w:t xml:space="preserve">raamatupidamise aastaaruande kohta ei hõlma </w:t>
      </w:r>
      <w:r w:rsidR="00F02545" w:rsidRPr="00352B5A">
        <w:t xml:space="preserve">muud informatsiooni </w:t>
      </w:r>
      <w:r>
        <w:t xml:space="preserve">ja me ei tee selle kohta mingis vormis </w:t>
      </w:r>
      <w:proofErr w:type="spellStart"/>
      <w:r>
        <w:t>kindlustandvat</w:t>
      </w:r>
      <w:proofErr w:type="spellEnd"/>
      <w:r>
        <w:t xml:space="preserve"> järeldust. </w:t>
      </w:r>
    </w:p>
    <w:p w:rsidR="00874945" w:rsidRDefault="009A6C84" w:rsidP="00874945">
      <w:pPr>
        <w:pStyle w:val="BodyText"/>
      </w:pPr>
      <w:r>
        <w:t>Seoses meie</w:t>
      </w:r>
      <w:r w:rsidR="00D96252">
        <w:t xml:space="preserve"> konsolideeritud </w:t>
      </w:r>
      <w:r>
        <w:t xml:space="preserve">raamatupidamise aastaaruande auditiga on meie kohustus </w:t>
      </w:r>
      <w:r w:rsidRPr="00F8667C">
        <w:t xml:space="preserve">lugeda </w:t>
      </w:r>
      <w:r w:rsidR="00F8667C" w:rsidRPr="00F8667C">
        <w:t>muud informatsiooni</w:t>
      </w:r>
      <w:r w:rsidRPr="00F8667C">
        <w:t xml:space="preserve"> ja</w:t>
      </w:r>
      <w:r>
        <w:t xml:space="preserve"> kaaluda seda tehes, kas </w:t>
      </w:r>
      <w:r w:rsidR="00CF6471" w:rsidRPr="00352B5A">
        <w:t xml:space="preserve">muu informatsioon </w:t>
      </w:r>
      <w:r>
        <w:t xml:space="preserve">lahkneb </w:t>
      </w:r>
      <w:r w:rsidR="00A51BFF">
        <w:t xml:space="preserve">oluliselt </w:t>
      </w:r>
      <w:r w:rsidR="00D96252">
        <w:t xml:space="preserve">konsolideeritud </w:t>
      </w:r>
      <w:r>
        <w:t xml:space="preserve">raamatupidamise aastaaruandest või meie poolt auditi käigus saadud teadmistest või tundub muul viisil olevat oluliselt väärkajastatud. </w:t>
      </w:r>
    </w:p>
    <w:p w:rsidR="002A58F7" w:rsidRPr="00874945" w:rsidRDefault="009A6C84" w:rsidP="00874945">
      <w:pPr>
        <w:pStyle w:val="BodyText"/>
      </w:pPr>
      <w:r>
        <w:lastRenderedPageBreak/>
        <w:t xml:space="preserve">Kui me teeme tehtud töö põhjal järelduse, et </w:t>
      </w:r>
      <w:r w:rsidR="00CF6471" w:rsidRPr="00352B5A">
        <w:t xml:space="preserve">muu informatsioon </w:t>
      </w:r>
      <w:r>
        <w:t>on oluliselt väärkajastatud, oleme kohustatud sellest faktist aru andma.</w:t>
      </w:r>
      <w:r w:rsidDel="009A6C84">
        <w:t xml:space="preserve"> </w:t>
      </w:r>
      <w:r w:rsidR="0051280A" w:rsidRPr="0051280A">
        <w:rPr>
          <w:color w:val="FF0000"/>
        </w:rPr>
        <w:t>[</w:t>
      </w:r>
      <w:r w:rsidR="004E68EA" w:rsidRPr="0051280A">
        <w:rPr>
          <w:color w:val="FF0000"/>
        </w:rPr>
        <w:t>Meil ei ole sellega seoses millegi kohta aru anda</w:t>
      </w:r>
      <w:r w:rsidR="0051280A">
        <w:rPr>
          <w:color w:val="FF0000"/>
        </w:rPr>
        <w:t>/</w:t>
      </w:r>
      <w:r w:rsidR="002A58F7" w:rsidRPr="002A58F7">
        <w:rPr>
          <w:color w:val="FF0000"/>
        </w:rPr>
        <w:t>Nagu allpool kirjeldatud, oleme teinud järelduse, et muus informatsioonis esineb</w:t>
      </w:r>
    </w:p>
    <w:p w:rsidR="002A58F7" w:rsidRPr="002A58F7" w:rsidRDefault="002A58F7" w:rsidP="00874945">
      <w:pPr>
        <w:autoSpaceDE w:val="0"/>
        <w:autoSpaceDN w:val="0"/>
        <w:adjustRightInd w:val="0"/>
        <w:spacing w:before="0" w:line="240" w:lineRule="auto"/>
        <w:rPr>
          <w:color w:val="FF0000"/>
        </w:rPr>
      </w:pPr>
      <w:r w:rsidRPr="002A58F7">
        <w:rPr>
          <w:color w:val="FF0000"/>
        </w:rPr>
        <w:t>selline oluline väärkajastamine.</w:t>
      </w:r>
    </w:p>
    <w:p w:rsidR="004E68EA" w:rsidRPr="002A58F7" w:rsidRDefault="002A58F7" w:rsidP="00874945">
      <w:pPr>
        <w:pStyle w:val="BodyText"/>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004E68EA" w:rsidRPr="002A58F7">
        <w:rPr>
          <w:color w:val="FF0000"/>
        </w:rPr>
        <w:t>.</w:t>
      </w:r>
      <w:r w:rsidR="004E68EA" w:rsidRPr="002A58F7">
        <w:rPr>
          <w:color w:val="FF0000"/>
          <w:sz w:val="18"/>
        </w:rPr>
        <w:t xml:space="preserve"> </w:t>
      </w:r>
    </w:p>
    <w:p w:rsidR="004E68EA" w:rsidRPr="001774F5" w:rsidRDefault="004E68EA" w:rsidP="00874945">
      <w:pPr>
        <w:autoSpaceDE w:val="0"/>
        <w:autoSpaceDN w:val="0"/>
        <w:adjustRightInd w:val="0"/>
        <w:rPr>
          <w:rFonts w:eastAsia="Times New Roman"/>
          <w:spacing w:val="-4"/>
          <w:kern w:val="8"/>
          <w:szCs w:val="20"/>
          <w:lang w:bidi="he-IL"/>
        </w:rPr>
      </w:pPr>
    </w:p>
    <w:p w:rsidR="004E68EA" w:rsidRDefault="00773D17" w:rsidP="004E68EA">
      <w:pPr>
        <w:pStyle w:val="Heading3"/>
        <w:rPr>
          <w:i/>
          <w:lang w:bidi="he-IL"/>
        </w:rPr>
      </w:pPr>
      <w:r>
        <w:t>[</w:t>
      </w:r>
      <w:r w:rsidR="005173AE">
        <w:t>Juh</w:t>
      </w:r>
      <w:r w:rsidR="0087642D">
        <w:t>tkonna</w:t>
      </w:r>
      <w:r w:rsidR="005173AE">
        <w:t xml:space="preserve"> </w:t>
      </w:r>
      <w:r w:rsidR="004E68EA">
        <w:t xml:space="preserve">ja nende, kelle ülesandeks on valitsemine, kohustused seoses </w:t>
      </w:r>
      <w:r w:rsidR="00E617B4">
        <w:t xml:space="preserve">konsolideeritud </w:t>
      </w:r>
      <w:r w:rsidR="00944709" w:rsidRPr="00FA6A1B">
        <w:rPr>
          <w:szCs w:val="20"/>
        </w:rPr>
        <w:t>raamatupidamise aastaaruan</w:t>
      </w:r>
      <w:r w:rsidR="00944709">
        <w:rPr>
          <w:szCs w:val="20"/>
        </w:rPr>
        <w:t>dega</w:t>
      </w:r>
      <w:r>
        <w:rPr>
          <w:szCs w:val="20"/>
        </w:rPr>
        <w:t xml:space="preserve">/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4"/>
      </w:r>
      <w:r w:rsidR="004E68EA">
        <w:rPr>
          <w:b w:val="0"/>
        </w:rPr>
        <w:t xml:space="preserve"> </w:t>
      </w:r>
    </w:p>
    <w:p w:rsidR="009B6979" w:rsidRDefault="009B6979" w:rsidP="009B6979">
      <w:pPr>
        <w:pStyle w:val="BodyText"/>
      </w:pPr>
      <w:r>
        <w:t>Juh</w:t>
      </w:r>
      <w:r w:rsidR="00472A74">
        <w:t>tkond</w:t>
      </w:r>
      <w:r>
        <w:t xml:space="preserve"> vastutab konsolideeritud </w:t>
      </w:r>
      <w:r w:rsidRPr="00FA6A1B">
        <w:t>raamatupidamise aastaaruan</w:t>
      </w:r>
      <w:r>
        <w:t xml:space="preserve">de  koostamise ja õiglase esitamise eest kooskõlas </w:t>
      </w:r>
      <w:r w:rsidRPr="00F431D9">
        <w:rPr>
          <w:color w:val="FF0000"/>
          <w:kern w:val="0"/>
        </w:rPr>
        <w:t>[</w:t>
      </w:r>
      <w:r w:rsidR="00E20422" w:rsidRPr="00321094">
        <w:rPr>
          <w:color w:val="FF0000"/>
        </w:rPr>
        <w:t>Eesti finantsaruandluse standardiga</w:t>
      </w:r>
      <w:r w:rsidR="00E20422" w:rsidRPr="00F431D9">
        <w:rPr>
          <w:color w:val="FF0000"/>
          <w:kern w:val="0"/>
        </w:rPr>
        <w:t xml:space="preserve"> </w:t>
      </w:r>
      <w:r w:rsidRPr="00F431D9">
        <w:rPr>
          <w:color w:val="FF0000"/>
          <w:kern w:val="0"/>
        </w:rPr>
        <w:t xml:space="preserve">/ rahvusvaheliste finantsaruandluse standarditega, nagu need on vastu võetud Euroopa Liidu poolt] </w:t>
      </w:r>
      <w:r>
        <w:t xml:space="preserve">ja sellise </w:t>
      </w:r>
      <w:proofErr w:type="spellStart"/>
      <w:r>
        <w:t>sisekontrolli</w:t>
      </w:r>
      <w:proofErr w:type="spellEnd"/>
      <w:r>
        <w:t xml:space="preserve"> eest, nagu juh</w:t>
      </w:r>
      <w:r w:rsidR="0087642D">
        <w:t xml:space="preserve">tkond </w:t>
      </w:r>
      <w:r>
        <w:t xml:space="preserve">peab vajalikuks, et võimaldada kas pettusest või veast tulenevate oluliste väärkajastamisteta konsolideeritud </w:t>
      </w:r>
      <w:r w:rsidRPr="00FA6A1B">
        <w:t>raamatupidamise aastaaruan</w:t>
      </w:r>
      <w:r>
        <w:t>de koostamist.</w:t>
      </w:r>
      <w:r>
        <w:rPr>
          <w:color w:val="000000"/>
        </w:rPr>
        <w:t xml:space="preserve"> </w:t>
      </w:r>
    </w:p>
    <w:p w:rsidR="009B6979" w:rsidRDefault="009B6979" w:rsidP="009B6979">
      <w:pPr>
        <w:pStyle w:val="BodyText"/>
      </w:pPr>
      <w:r>
        <w:t>Konsolideeritud r</w:t>
      </w:r>
      <w:r w:rsidRPr="00FA6A1B">
        <w:t>aamatupidamise aastaaruan</w:t>
      </w:r>
      <w:r>
        <w:t>de koostamisel on juh</w:t>
      </w:r>
      <w:r w:rsidR="000B2ED9">
        <w:t>tkond</w:t>
      </w:r>
      <w:r>
        <w:t xml:space="preserve"> kohustatud hindama grupi suutlikkust jätkata jätkuvalt tegutsevana, esitama infot, kui see on </w:t>
      </w:r>
      <w:r w:rsidR="00224940">
        <w:t>asjakohane</w:t>
      </w:r>
      <w:r>
        <w:t>, tegevuse jätkuvusega seotud asjaolude kohta ja kasutama tegevuse jätkuvuse arvestuse alusprintsiipi, välja arvatud juhul, kui juh</w:t>
      </w:r>
      <w:r w:rsidR="000B2ED9">
        <w:t>tkond</w:t>
      </w:r>
      <w:r>
        <w:t xml:space="preserve"> kavatseb kas </w:t>
      </w:r>
      <w:r>
        <w:rPr>
          <w:color w:val="000000"/>
        </w:rPr>
        <w:t>grupi likvideerida või tegevuse lõpetada või tal puudub sellele realistlik alternatiiv.</w:t>
      </w:r>
    </w:p>
    <w:p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rsidR="008C4E61" w:rsidRPr="008C4E61" w:rsidRDefault="008C4E61" w:rsidP="008C4E61">
      <w:pPr>
        <w:pStyle w:val="Heading3"/>
        <w:rPr>
          <w:lang w:bidi="he-IL"/>
        </w:rPr>
      </w:pPr>
      <w:r w:rsidRPr="008C4E61">
        <w:t>Vandeaudiitori kohustused seoses konsolideeritud r</w:t>
      </w:r>
      <w:r w:rsidRPr="008C4E61">
        <w:rPr>
          <w:szCs w:val="20"/>
        </w:rPr>
        <w:t>aamatupidamise aastaaruan</w:t>
      </w:r>
      <w:r w:rsidRPr="008C4E61">
        <w:t xml:space="preserve">de auditiga </w:t>
      </w:r>
    </w:p>
    <w:p w:rsidR="008C4E61" w:rsidRPr="008C4E61" w:rsidRDefault="008C4E61" w:rsidP="008C4E61">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AE427A">
        <w:t xml:space="preserve">e </w:t>
      </w:r>
      <w:r w:rsidRPr="008C4E61">
        <w:t>standarditega (Eesti)</w:t>
      </w:r>
      <w:r w:rsidR="00AE427A">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rsidR="008C4E61" w:rsidRPr="008C4E61" w:rsidRDefault="00972910" w:rsidP="008C4E61">
      <w:pPr>
        <w:keepNext/>
        <w:tabs>
          <w:tab w:val="right" w:pos="360"/>
          <w:tab w:val="left" w:pos="576"/>
        </w:tabs>
        <w:spacing w:before="60" w:after="60"/>
        <w:rPr>
          <w:rFonts w:eastAsia="Times New Roman"/>
          <w:kern w:val="8"/>
          <w:szCs w:val="20"/>
          <w:lang w:bidi="he-IL"/>
        </w:rPr>
      </w:pPr>
      <w:r>
        <w:rPr>
          <w:kern w:val="8"/>
        </w:rPr>
        <w:t xml:space="preserve">Kasutame auditeerides </w:t>
      </w:r>
      <w:r w:rsidR="008C4E61" w:rsidRPr="008C4E61">
        <w:rPr>
          <w:kern w:val="8"/>
        </w:rPr>
        <w:t xml:space="preserve">vastavalt </w:t>
      </w:r>
      <w:r w:rsidR="008C4E61" w:rsidRPr="008C4E61">
        <w:t>rahvusvaheliste auditeerimis</w:t>
      </w:r>
      <w:r w:rsidR="00AE427A">
        <w:t xml:space="preserve">e </w:t>
      </w:r>
      <w:r w:rsidR="008C4E61" w:rsidRPr="008C4E61">
        <w:t>standarditele (Eesti)</w:t>
      </w:r>
      <w:r w:rsidR="00AE427A">
        <w:t xml:space="preserve"> </w:t>
      </w:r>
      <w:r w:rsidR="008C4E61" w:rsidRPr="008C4E61">
        <w:rPr>
          <w:kern w:val="8"/>
        </w:rPr>
        <w:t xml:space="preserve">kutsealast otsustust ja säilitame kutsealase skeptitsismi kogu auditi käigus. Me teeme ka järgmist: </w:t>
      </w:r>
    </w:p>
    <w:p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972910">
        <w:t>tõendusmaterjali, mis on aluseks</w:t>
      </w:r>
      <w:r w:rsidR="00972910"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B071FB">
        <w:t>info esitamata jätmist</w:t>
      </w:r>
      <w:r w:rsidRPr="008C4E61">
        <w:rPr>
          <w:kern w:val="20"/>
        </w:rPr>
        <w:t xml:space="preserve">, vääresitiste tegemist või </w:t>
      </w:r>
      <w:proofErr w:type="spellStart"/>
      <w:r w:rsidRPr="008C4E61">
        <w:rPr>
          <w:kern w:val="20"/>
        </w:rPr>
        <w:t>sisekontrolli</w:t>
      </w:r>
      <w:proofErr w:type="spellEnd"/>
      <w:r w:rsidRPr="008C4E61">
        <w:rPr>
          <w:kern w:val="20"/>
        </w:rPr>
        <w:t xml:space="preserve"> eiramist;</w:t>
      </w:r>
    </w:p>
    <w:p w:rsidR="008C4E61" w:rsidRPr="008C4E61" w:rsidRDefault="008C4E61" w:rsidP="008C4E61">
      <w:pPr>
        <w:widowControl w:val="0"/>
        <w:numPr>
          <w:ilvl w:val="0"/>
          <w:numId w:val="1"/>
        </w:numPr>
        <w:spacing w:before="60" w:after="60"/>
        <w:ind w:left="540" w:hanging="540"/>
        <w:rPr>
          <w:szCs w:val="20"/>
        </w:rPr>
      </w:pPr>
      <w:r w:rsidRPr="008C4E61">
        <w:t xml:space="preserve">omandame arusaamise auditi puhul asjassepuutuvast </w:t>
      </w:r>
      <w:proofErr w:type="spellStart"/>
      <w:r w:rsidRPr="008C4E61">
        <w:t>sisekontrollist</w:t>
      </w:r>
      <w:proofErr w:type="spellEnd"/>
      <w:r w:rsidRPr="008C4E61">
        <w:t xml:space="preserve">, et kavandada nendes tingimustes asjakohaseid auditiprotseduure, kuid mitte arvamuse avaldamiseks grupi </w:t>
      </w:r>
      <w:proofErr w:type="spellStart"/>
      <w:r w:rsidRPr="008C4E61">
        <w:t>sisekontrolli</w:t>
      </w:r>
      <w:proofErr w:type="spellEnd"/>
      <w:r w:rsidRPr="008C4E61">
        <w:t xml:space="preserve"> tulemuslikkuse kohta;</w:t>
      </w:r>
      <w:r w:rsidRPr="008C4E61">
        <w:rPr>
          <w:vertAlign w:val="superscript"/>
        </w:rPr>
        <w:footnoteReference w:id="5"/>
      </w:r>
      <w:r w:rsidRPr="008C4E61">
        <w:t xml:space="preserve"> </w:t>
      </w:r>
    </w:p>
    <w:p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rsidR="008C4E61" w:rsidRPr="008C4E61" w:rsidRDefault="008C4E61" w:rsidP="008C4E61">
      <w:pPr>
        <w:widowControl w:val="0"/>
        <w:numPr>
          <w:ilvl w:val="0"/>
          <w:numId w:val="1"/>
        </w:numPr>
        <w:spacing w:before="60" w:after="60"/>
        <w:ind w:left="540" w:hanging="540"/>
        <w:rPr>
          <w:szCs w:val="20"/>
        </w:rPr>
      </w:pPr>
      <w:r w:rsidRPr="008C4E61">
        <w:t>teeme järelduse juh</w:t>
      </w:r>
      <w:r w:rsidR="0087642D">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w:t>
      </w:r>
      <w:r w:rsidR="00E617B4">
        <w:t xml:space="preserve">ndes tähelepanu konsolideeritud </w:t>
      </w:r>
      <w:r w:rsidRPr="008C4E61">
        <w:t>r</w:t>
      </w:r>
      <w:r w:rsidRPr="008C4E61">
        <w:rPr>
          <w:szCs w:val="20"/>
        </w:rPr>
        <w:t>aamatupidamise aastaaruan</w:t>
      </w:r>
      <w:r w:rsidRPr="008C4E61">
        <w:t xml:space="preserve">des selle kohta avalikustatud infole või kui </w:t>
      </w:r>
      <w:r w:rsidRPr="008C4E61">
        <w:lastRenderedPageBreak/>
        <w:t>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rsidR="008C4E61" w:rsidRPr="008C4E61" w:rsidRDefault="008C4E61" w:rsidP="008C4E61">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rsidR="008C4E61" w:rsidRPr="008C4E61" w:rsidRDefault="008C4E61" w:rsidP="008C4E61">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rsidR="008C4E61" w:rsidRPr="008C4E61" w:rsidRDefault="008C4E61" w:rsidP="008C4E61">
      <w:pPr>
        <w:widowControl w:val="0"/>
        <w:spacing w:before="60" w:after="60"/>
        <w:ind w:left="540"/>
        <w:rPr>
          <w:rFonts w:eastAsia="Times New Roman"/>
          <w:kern w:val="20"/>
          <w:szCs w:val="20"/>
        </w:rPr>
      </w:pPr>
    </w:p>
    <w:p w:rsidR="008C4E61" w:rsidRPr="008C4E61" w:rsidRDefault="008C4E61" w:rsidP="008C4E61">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w:t>
      </w:r>
      <w:proofErr w:type="spellStart"/>
      <w:r w:rsidRPr="008C4E61">
        <w:t>sisekontrolli</w:t>
      </w:r>
      <w:proofErr w:type="spellEnd"/>
      <w:r w:rsidRPr="008C4E61">
        <w:t xml:space="preserve"> märkimisväärsete puuduste kohta, mille oleme tuvastanud auditi käigus. </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162656" w:rsidRDefault="005529BF" w:rsidP="00162656">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1957DB" w:rsidRDefault="005529BF">
      <w:pPr>
        <w:rPr>
          <w:rFonts w:eastAsiaTheme="minorHAnsi"/>
          <w:i/>
          <w:szCs w:val="20"/>
          <w:lang w:eastAsia="en-US"/>
        </w:rPr>
      </w:pPr>
      <w:r w:rsidRPr="005529BF">
        <w:rPr>
          <w:rFonts w:eastAsiaTheme="minorHAnsi"/>
          <w:i/>
          <w:szCs w:val="20"/>
          <w:lang w:eastAsia="en-US"/>
        </w:rPr>
        <w:t>Vandeaudiitori aruande kuupäev</w:t>
      </w:r>
    </w:p>
    <w:p w:rsidR="001957DB" w:rsidRDefault="001957DB">
      <w:pPr>
        <w:spacing w:before="0" w:after="200" w:line="276" w:lineRule="auto"/>
        <w:jc w:val="left"/>
        <w:rPr>
          <w:rFonts w:eastAsiaTheme="minorHAnsi"/>
          <w:i/>
          <w:szCs w:val="20"/>
          <w:lang w:eastAsia="en-US"/>
        </w:rPr>
      </w:pPr>
      <w:r>
        <w:rPr>
          <w:rFonts w:eastAsiaTheme="minorHAnsi"/>
          <w:i/>
          <w:szCs w:val="20"/>
          <w:lang w:eastAsia="en-US"/>
        </w:rPr>
        <w:br w:type="page"/>
      </w:r>
    </w:p>
    <w:p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Märkusega arvamus</w:t>
      </w:r>
    </w:p>
    <w:p w:rsidR="001957DB" w:rsidRDefault="001957DB" w:rsidP="001957DB">
      <w:pPr>
        <w:pStyle w:val="Heading2ChapterHeading"/>
        <w:spacing w:before="0" w:line="240" w:lineRule="auto"/>
      </w:pPr>
      <w:r>
        <w:t>SÕLTUMATU VANDEAUDIITORI ARUANNE</w:t>
      </w:r>
    </w:p>
    <w:p w:rsidR="001957DB" w:rsidRPr="00FA6A1B" w:rsidRDefault="001957DB" w:rsidP="001957DB">
      <w:pPr>
        <w:pStyle w:val="Heading2ChapterHeading"/>
        <w:spacing w:before="0" w:line="240" w:lineRule="auto"/>
        <w:rPr>
          <w:color w:val="00B0F0"/>
          <w:kern w:val="0"/>
          <w:szCs w:val="24"/>
        </w:rPr>
      </w:pPr>
    </w:p>
    <w:p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rsidR="001957DB" w:rsidRDefault="001957DB" w:rsidP="001957DB">
      <w:pPr>
        <w:pStyle w:val="Heading3"/>
        <w:rPr>
          <w:sz w:val="16"/>
          <w:szCs w:val="16"/>
          <w:lang w:bidi="he-IL"/>
        </w:rPr>
      </w:pPr>
      <w:r>
        <w:t xml:space="preserve">Märkusega arvamus </w:t>
      </w:r>
    </w:p>
    <w:p w:rsidR="001957DB" w:rsidRPr="00321D24" w:rsidRDefault="001957DB" w:rsidP="001957DB">
      <w:pPr>
        <w:pStyle w:val="BodyText"/>
      </w:pPr>
      <w:r>
        <w:t xml:space="preserve">Oleme auditeerinud </w:t>
      </w:r>
      <w:r w:rsidRPr="00FA6A1B">
        <w:rPr>
          <w:color w:val="FF0000"/>
        </w:rPr>
        <w:t>[Parim Praktika</w:t>
      </w:r>
      <w:r>
        <w:rPr>
          <w:color w:val="FF0000"/>
        </w:rPr>
        <w:t xml:space="preserve">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w:t>
      </w:r>
      <w:r w:rsidRPr="00321D24">
        <w:t>bilanssi</w:t>
      </w:r>
      <w:r>
        <w:rPr>
          <w:rStyle w:val="FootnoteReference"/>
        </w:rPr>
        <w:footnoteReference w:id="6"/>
      </w:r>
      <w:r>
        <w:t xml:space="preserve"> </w:t>
      </w:r>
      <w:r w:rsidRPr="00321D24">
        <w:t xml:space="preserve"> </w:t>
      </w:r>
      <w:r>
        <w:t>seisuga 31. detsember 20</w:t>
      </w:r>
      <w:r w:rsidR="00E617B4">
        <w:t>1X</w:t>
      </w:r>
      <w:r>
        <w:t xml:space="preserve"> ning </w:t>
      </w:r>
      <w:r w:rsidR="0087642D">
        <w:t xml:space="preserve">konsolideeritud </w:t>
      </w:r>
      <w:r>
        <w:t>kasumiaruannet,</w:t>
      </w:r>
      <w:r w:rsidR="00EB3FC5">
        <w:t xml:space="preserve"> </w:t>
      </w:r>
      <w:r w:rsidR="009F1CC2">
        <w:t xml:space="preserve">konsolideeritud rahavoogude aruannet ja konsolideeritud omakapitali muutuste aruannet </w:t>
      </w:r>
      <w:r>
        <w:t xml:space="preserve">eeltoodud kuupäeval lõppenud </w:t>
      </w:r>
      <w:r w:rsidR="00A51BFF">
        <w:t>majandusaasta</w:t>
      </w:r>
      <w:r>
        <w:t xml:space="preserve"> kohta ja </w:t>
      </w:r>
      <w:r w:rsidR="0087642D">
        <w:t xml:space="preserve">konsolideeritud </w:t>
      </w:r>
      <w:r w:rsidRPr="00FA6A1B">
        <w:t>raamatupidamise aastaaruan</w:t>
      </w:r>
      <w:r>
        <w:t>de lisasid, sealhulgas märkimisväärsete arvestuspõhimõtete kokkuvõtet.</w:t>
      </w:r>
    </w:p>
    <w:p w:rsidR="001957DB" w:rsidRPr="003C1C5B" w:rsidRDefault="001957DB" w:rsidP="001957D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rsidR="00816D2F" w:rsidRPr="00F313B8" w:rsidRDefault="00816D2F" w:rsidP="00816D2F">
      <w:pPr>
        <w:spacing w:before="100" w:beforeAutospacing="1" w:after="100" w:afterAutospacing="1" w:line="240" w:lineRule="auto"/>
        <w:rPr>
          <w:rFonts w:eastAsia="Times New Roman"/>
          <w:color w:val="FF0000"/>
          <w:sz w:val="24"/>
        </w:rPr>
      </w:pPr>
      <w:r>
        <w:t xml:space="preserve">Meie arvates,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31. detsember 20</w:t>
      </w:r>
      <w:r w:rsidR="00E617B4">
        <w:t>1X</w:t>
      </w:r>
      <w:r>
        <w:t xml:space="preserve"> ning sellel kuupäeval lõppenud </w:t>
      </w:r>
      <w:r w:rsidR="00A51BFF">
        <w:t>majandusaasta</w:t>
      </w:r>
      <w:r>
        <w:t xml:space="preserve"> konsolideeritud finantstulemust ja konsolideeritud</w:t>
      </w:r>
      <w:r w:rsidRPr="00321D24">
        <w:t xml:space="preserve"> </w:t>
      </w:r>
      <w:r>
        <w:t xml:space="preserve">rahavoogusid kooskõlas </w:t>
      </w:r>
      <w:r w:rsidRPr="00F313B8">
        <w:rPr>
          <w:rFonts w:eastAsia="Times New Roman"/>
          <w:color w:val="FF0000"/>
          <w:szCs w:val="20"/>
        </w:rPr>
        <w:t>[</w:t>
      </w:r>
      <w:r w:rsidR="00E20422" w:rsidRPr="00321094">
        <w:rPr>
          <w:rFonts w:eastAsia="Times New Roman"/>
          <w:color w:val="FF0000"/>
          <w:szCs w:val="20"/>
        </w:rPr>
        <w:t>Eesti finantsaruandluse standardiga</w:t>
      </w:r>
      <w:r w:rsidR="00E20422" w:rsidRPr="00F313B8">
        <w:rPr>
          <w:rFonts w:eastAsia="Times New Roman"/>
          <w:color w:val="FF0000"/>
          <w:szCs w:val="20"/>
        </w:rPr>
        <w:t xml:space="preserve"> </w:t>
      </w:r>
      <w:r w:rsidRPr="00F313B8">
        <w:rPr>
          <w:rFonts w:eastAsia="Times New Roman"/>
          <w:color w:val="FF0000"/>
          <w:szCs w:val="20"/>
        </w:rPr>
        <w:t>/ rahvusvaheliste finantsaruandlusstandarditega</w:t>
      </w:r>
      <w:r>
        <w:rPr>
          <w:rFonts w:eastAsia="Times New Roman"/>
          <w:color w:val="FF0000"/>
          <w:szCs w:val="20"/>
        </w:rPr>
        <w:t>,</w:t>
      </w:r>
      <w:r w:rsidRPr="00F313B8">
        <w:rPr>
          <w:rFonts w:eastAsia="Times New Roman"/>
          <w:color w:val="FF0000"/>
          <w:szCs w:val="20"/>
        </w:rPr>
        <w:t xml:space="preserve"> nagu need on vastu võetud Euroopa Liidu poolt].</w:t>
      </w:r>
    </w:p>
    <w:p w:rsidR="00816D2F" w:rsidRPr="00BE1313" w:rsidRDefault="00816D2F" w:rsidP="001957DB">
      <w:pPr>
        <w:spacing w:before="100" w:beforeAutospacing="1" w:after="100" w:afterAutospacing="1" w:line="240" w:lineRule="auto"/>
        <w:rPr>
          <w:rFonts w:eastAsia="Times New Roman"/>
          <w:color w:val="FF0000"/>
          <w:sz w:val="24"/>
        </w:rPr>
      </w:pPr>
    </w:p>
    <w:p w:rsidR="001957DB" w:rsidRPr="00BE1313" w:rsidRDefault="001957DB" w:rsidP="001957DB">
      <w:pPr>
        <w:spacing w:before="100" w:beforeAutospacing="1" w:after="240" w:line="240" w:lineRule="auto"/>
        <w:rPr>
          <w:rFonts w:eastAsia="Times New Roman"/>
          <w:i/>
          <w:color w:val="FF0000"/>
          <w:szCs w:val="20"/>
        </w:rPr>
      </w:pPr>
      <w:r w:rsidRPr="00BE1313">
        <w:rPr>
          <w:rFonts w:eastAsia="Times New Roman"/>
          <w:i/>
          <w:color w:val="FF0000"/>
          <w:szCs w:val="20"/>
        </w:rPr>
        <w:t xml:space="preserve"> [Auditi ulatust piirava asjaolu osas märkusega arvamuse avaldamise korral kasutada järgnevat lõiku:]</w:t>
      </w:r>
    </w:p>
    <w:p w:rsidR="001957DB" w:rsidRPr="00BE1313" w:rsidRDefault="001957DB" w:rsidP="001957DB">
      <w:pPr>
        <w:spacing w:before="100" w:beforeAutospacing="1" w:after="100" w:afterAutospacing="1" w:line="240" w:lineRule="auto"/>
        <w:rPr>
          <w:rFonts w:eastAsia="Times New Roman"/>
          <w:color w:val="FF0000"/>
          <w:sz w:val="24"/>
        </w:rPr>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w:t>
      </w:r>
      <w:r w:rsidR="00816D2F">
        <w:t>kajastab kaasnev konsolideeritud</w:t>
      </w:r>
      <w:r w:rsidR="00816D2F" w:rsidRPr="00321D24">
        <w:t xml:space="preserve"> </w:t>
      </w:r>
      <w:r w:rsidR="00816D2F" w:rsidRPr="00F313B8">
        <w:rPr>
          <w:rFonts w:eastAsia="Times New Roman"/>
          <w:szCs w:val="20"/>
        </w:rPr>
        <w:t>raamatupidamise aastaaruanne</w:t>
      </w:r>
      <w:r w:rsidR="00816D2F">
        <w:t xml:space="preserve"> kõigis olulistes osades õiglaselt grupi konsolideeritud finantsseisundit seisuga 31. detsember 20</w:t>
      </w:r>
      <w:r w:rsidR="00E617B4">
        <w:t>1X</w:t>
      </w:r>
      <w:r w:rsidR="00816D2F">
        <w:t xml:space="preserve"> ning sellel kuupäeval lõppenud </w:t>
      </w:r>
      <w:r w:rsidR="00A51BFF">
        <w:t>majandusaasta</w:t>
      </w:r>
      <w:r w:rsidR="00816D2F">
        <w:t xml:space="preserve"> konsolideeritud finantstulemust ja konsolideeritud</w:t>
      </w:r>
      <w:r w:rsidR="00816D2F" w:rsidRPr="00321D24">
        <w:t xml:space="preserve"> </w:t>
      </w:r>
      <w:r w:rsidR="00816D2F">
        <w:t xml:space="preserve">rahavoogusid kooskõlas </w:t>
      </w:r>
      <w:r w:rsidR="00816D2F" w:rsidRPr="00F313B8">
        <w:rPr>
          <w:rFonts w:eastAsia="Times New Roman"/>
          <w:color w:val="FF0000"/>
          <w:szCs w:val="20"/>
        </w:rPr>
        <w:t>[</w:t>
      </w:r>
      <w:r w:rsidR="00E20422" w:rsidRPr="00321094">
        <w:rPr>
          <w:rFonts w:eastAsia="Times New Roman"/>
          <w:color w:val="FF0000"/>
          <w:szCs w:val="20"/>
        </w:rPr>
        <w:t>Eesti finantsaruandluse standardiga</w:t>
      </w:r>
      <w:r w:rsidR="00E20422" w:rsidRPr="00F313B8">
        <w:rPr>
          <w:rFonts w:eastAsia="Times New Roman"/>
          <w:color w:val="FF0000"/>
          <w:szCs w:val="20"/>
        </w:rPr>
        <w:t xml:space="preserve"> </w:t>
      </w:r>
      <w:r w:rsidR="00816D2F" w:rsidRPr="00F313B8">
        <w:rPr>
          <w:rFonts w:eastAsia="Times New Roman"/>
          <w:color w:val="FF0000"/>
          <w:szCs w:val="20"/>
        </w:rPr>
        <w:t>/ rahvusvaheliste finantsaruandlusstandarditega</w:t>
      </w:r>
      <w:r w:rsidR="00816D2F">
        <w:rPr>
          <w:rFonts w:eastAsia="Times New Roman"/>
          <w:color w:val="FF0000"/>
          <w:szCs w:val="20"/>
        </w:rPr>
        <w:t>,</w:t>
      </w:r>
      <w:r w:rsidR="00816D2F" w:rsidRPr="00F313B8">
        <w:rPr>
          <w:rFonts w:eastAsia="Times New Roman"/>
          <w:color w:val="FF0000"/>
          <w:szCs w:val="20"/>
        </w:rPr>
        <w:t xml:space="preserve"> nagu need on vastu võetud Euroopa Liidu poolt].</w:t>
      </w:r>
    </w:p>
    <w:p w:rsidR="001957DB" w:rsidRPr="00BE1313" w:rsidRDefault="001957DB" w:rsidP="001957DB">
      <w:pPr>
        <w:pStyle w:val="Heading3"/>
        <w:spacing w:before="120" w:line="240" w:lineRule="auto"/>
        <w:rPr>
          <w:sz w:val="16"/>
          <w:szCs w:val="16"/>
          <w:lang w:bidi="he-IL"/>
        </w:rPr>
      </w:pPr>
      <w:r w:rsidRPr="00BE1313">
        <w:t xml:space="preserve">Märkusega arvamuse alus </w:t>
      </w:r>
    </w:p>
    <w:p w:rsidR="001957DB" w:rsidRPr="00BE1313" w:rsidRDefault="001957DB" w:rsidP="001957DB">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rsidR="001957DB" w:rsidRDefault="001957DB" w:rsidP="001957DB">
      <w:pPr>
        <w:pStyle w:val="BodyText"/>
        <w:spacing w:after="100" w:afterAutospacing="1"/>
      </w:pPr>
      <w:r w:rsidRPr="00BE1313">
        <w:t>Viisime auditi läbi kooskõlas rahvusvaheliste auditeerimis</w:t>
      </w:r>
      <w:r>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Me oleme </w:t>
      </w:r>
      <w:r w:rsidR="00497F9C">
        <w:t>grupist</w:t>
      </w:r>
      <w:r>
        <w:t xml:space="preserve"> sõltumatud kooskõlas </w:t>
      </w:r>
      <w:r w:rsidRPr="00BE1313">
        <w:t>kutseliste arvestusekspertide eetikakoodeksiga (Eesti) (eetikakoodeks (EE)), ja oleme täitnud oma muud eetikaalased kohustused vastavalt eetikakoodeksi (EE) nõuetele. Me usume, et auditi tõendusmaterjal, mille oleme hankinud, on piisav ja asjakohane aluse andmiseks meie märkusega arvamusele.</w:t>
      </w:r>
      <w:r>
        <w:t xml:space="preserve"> </w:t>
      </w:r>
    </w:p>
    <w:p w:rsidR="001957DB" w:rsidRDefault="001957DB" w:rsidP="001957DB">
      <w:pPr>
        <w:pStyle w:val="Heading3"/>
      </w:pPr>
      <w:r>
        <w:t xml:space="preserve">Muu informatsioon  </w:t>
      </w:r>
    </w:p>
    <w:p w:rsidR="00D96252" w:rsidRDefault="00D96252" w:rsidP="00D96252">
      <w:pPr>
        <w:pStyle w:val="BodyText"/>
        <w:rPr>
          <w:strike/>
        </w:rPr>
      </w:pPr>
      <w:r>
        <w:t>Juh</w:t>
      </w:r>
      <w:r w:rsidR="0087642D">
        <w:t>tkond</w:t>
      </w:r>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7"/>
      </w:r>
      <w:r>
        <w:t>, kuid ei hõlma</w:t>
      </w:r>
      <w:r w:rsidR="0087642D">
        <w:t xml:space="preserve"> konsolideeritud</w:t>
      </w:r>
      <w:r>
        <w:t xml:space="preserve"> raamatupidamise aastaaruannet ega meie asjaomast vandeaudiitori aruannet.</w:t>
      </w:r>
    </w:p>
    <w:p w:rsidR="00D96252" w:rsidRDefault="00D96252" w:rsidP="00D96252">
      <w:pPr>
        <w:pStyle w:val="BodyText"/>
      </w:pPr>
      <w:r>
        <w:t xml:space="preserve">Meie arvamus konsolideeritud raamatupidamise aastaaruande kohta ei hõlma </w:t>
      </w:r>
      <w:r w:rsidRPr="00352B5A">
        <w:t xml:space="preserve">muud informatsiooni </w:t>
      </w:r>
      <w:r>
        <w:t xml:space="preserve">ja me ei tee selle kohta mingis vormis </w:t>
      </w:r>
      <w:proofErr w:type="spellStart"/>
      <w:r>
        <w:t>kindlustandvat</w:t>
      </w:r>
      <w:proofErr w:type="spellEnd"/>
      <w:r>
        <w:t xml:space="preserve"> järeldust. </w:t>
      </w:r>
    </w:p>
    <w:p w:rsidR="00D96252" w:rsidRDefault="00D96252" w:rsidP="00D96252">
      <w:pPr>
        <w:pStyle w:val="BodyText"/>
      </w:pPr>
      <w:r>
        <w:lastRenderedPageBreak/>
        <w:t xml:space="preserve">Seoses meie konsolideeritud raamatupidamise aastaaruande auditiga on meie kohustus </w:t>
      </w:r>
      <w:r w:rsidRPr="00F8667C">
        <w:t>lugeda muud informatsiooni ja</w:t>
      </w:r>
      <w:r>
        <w:t xml:space="preserve"> kaaluda seda tehes, kas </w:t>
      </w:r>
      <w:r w:rsidRPr="00352B5A">
        <w:t xml:space="preserve">muu informatsioon </w:t>
      </w:r>
      <w:r w:rsidR="00A51BFF">
        <w:t xml:space="preserve">lahkneb </w:t>
      </w:r>
      <w:r>
        <w:t xml:space="preserve">oluliselt konsolideeritud raamatupidamise aastaaruandest või meie poolt auditi käigus saadud teadmistest või tundub muul viisil olevat oluliselt väärkajastatud. </w:t>
      </w:r>
    </w:p>
    <w:p w:rsidR="001957DB" w:rsidRPr="00352B5A" w:rsidRDefault="001957DB" w:rsidP="001957DB">
      <w:pPr>
        <w:pStyle w:val="BodyText"/>
      </w:pPr>
      <w:r w:rsidRPr="00352B5A">
        <w:t xml:space="preserve">. </w:t>
      </w:r>
    </w:p>
    <w:p w:rsidR="009A07FF" w:rsidRDefault="001957DB" w:rsidP="001957DB">
      <w:pPr>
        <w:autoSpaceDE w:val="0"/>
        <w:autoSpaceDN w:val="0"/>
        <w:adjustRightInd w:val="0"/>
        <w:spacing w:before="0" w:line="240" w:lineRule="auto"/>
        <w:jc w:val="left"/>
        <w:rPr>
          <w:color w:val="FF0000"/>
        </w:rPr>
      </w:pPr>
      <w:r>
        <w:t>Kui me teeme tehtud töö põhjal järelduse</w:t>
      </w:r>
      <w:r w:rsidRPr="00352B5A">
        <w:t xml:space="preserve">, et muu informatsioon on oluliselt </w:t>
      </w:r>
      <w:r>
        <w:t xml:space="preserve">väärkajastatud, oleme kohustatud sellest faktist aru andma. </w:t>
      </w:r>
      <w:r w:rsidRPr="0051280A">
        <w:rPr>
          <w:color w:val="FF0000"/>
        </w:rPr>
        <w:t>[Meil ei ole sellega seoses millegi kohta aru anda</w:t>
      </w:r>
      <w:r>
        <w:rPr>
          <w:color w:val="FF0000"/>
        </w:rPr>
        <w:t>/</w:t>
      </w:r>
      <w:r w:rsidR="009A07FF">
        <w:rPr>
          <w:color w:val="FF0000"/>
        </w:rPr>
        <w:t xml:space="preserve"> </w:t>
      </w:r>
      <w:r w:rsidRPr="002A58F7">
        <w:rPr>
          <w:color w:val="FF0000"/>
        </w:rPr>
        <w:t xml:space="preserve">Nagu allpool kirjeldatud, </w:t>
      </w:r>
      <w:r>
        <w:rPr>
          <w:color w:val="FF0000"/>
        </w:rPr>
        <w:t>oleme teinud järelduse, et muus informatsioonis esineb selline oluline väärkajastamine</w:t>
      </w:r>
    </w:p>
    <w:p w:rsidR="009A07FF" w:rsidRDefault="009A07FF" w:rsidP="001957DB">
      <w:pPr>
        <w:autoSpaceDE w:val="0"/>
        <w:autoSpaceDN w:val="0"/>
        <w:adjustRightInd w:val="0"/>
        <w:spacing w:before="0" w:line="240" w:lineRule="auto"/>
        <w:jc w:val="left"/>
        <w:rPr>
          <w:color w:val="FF0000"/>
        </w:rPr>
      </w:pPr>
    </w:p>
    <w:p w:rsidR="009A07FF" w:rsidRDefault="009A07FF" w:rsidP="001957DB">
      <w:pPr>
        <w:autoSpaceDE w:val="0"/>
        <w:autoSpaceDN w:val="0"/>
        <w:adjustRightInd w:val="0"/>
        <w:spacing w:before="0" w:line="240" w:lineRule="auto"/>
        <w:jc w:val="left"/>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p>
    <w:p w:rsidR="009A07FF" w:rsidRDefault="009A07FF" w:rsidP="001957DB">
      <w:pPr>
        <w:autoSpaceDE w:val="0"/>
        <w:autoSpaceDN w:val="0"/>
        <w:adjustRightInd w:val="0"/>
        <w:spacing w:before="0" w:line="240" w:lineRule="auto"/>
        <w:jc w:val="left"/>
        <w:rPr>
          <w:color w:val="FF0000"/>
        </w:rPr>
      </w:pPr>
    </w:p>
    <w:p w:rsidR="001957DB" w:rsidRPr="009A07FF" w:rsidRDefault="009A07FF" w:rsidP="009A07FF">
      <w:pPr>
        <w:autoSpaceDE w:val="0"/>
        <w:autoSpaceDN w:val="0"/>
        <w:adjustRightInd w:val="0"/>
        <w:spacing w:before="0" w:line="240" w:lineRule="auto"/>
        <w:jc w:val="left"/>
        <w:rPr>
          <w:rFonts w:ascii="Times-Roman" w:eastAsiaTheme="minorHAnsi" w:hAnsi="Times-Roman" w:cs="Times-Roman"/>
          <w:szCs w:val="20"/>
          <w:lang w:eastAsia="en-US"/>
        </w:rPr>
      </w:pPr>
      <w:r>
        <w:rPr>
          <w:color w:val="FF0000"/>
        </w:rPr>
        <w:t xml:space="preserve">/ </w:t>
      </w:r>
      <w:r w:rsidR="001957DB" w:rsidRPr="005A1E7E">
        <w:rPr>
          <w:color w:val="FF0000"/>
        </w:rPr>
        <w:t>Nagu kirjeldatud eespool osas „Märkusega arvamuse alus”</w:t>
      </w:r>
      <w:r w:rsidR="001957DB" w:rsidRPr="005A1E7E">
        <w:rPr>
          <w:i/>
          <w:color w:val="FF0000"/>
        </w:rPr>
        <w:t>[</w:t>
      </w:r>
      <w:r w:rsidR="001957DB">
        <w:rPr>
          <w:i/>
          <w:color w:val="FF0000"/>
        </w:rPr>
        <w:t xml:space="preserve">sisesta </w:t>
      </w:r>
      <w:r w:rsidR="001957DB" w:rsidRPr="005A1E7E">
        <w:rPr>
          <w:i/>
          <w:color w:val="FF0000"/>
        </w:rPr>
        <w:t>ulatust piirava(te) asjaolude kirjeldus]</w:t>
      </w:r>
      <w:r w:rsidR="001957DB" w:rsidRPr="005A1E7E">
        <w:rPr>
          <w:color w:val="FF0000"/>
        </w:rPr>
        <w:t>. Seetõttu ei ole me suutelised tegema järeldust, kas muu informatsioon on selle asjaoluga seoses oluliselt väärkajastatud või mitte.</w:t>
      </w:r>
      <w:r w:rsidR="001957DB" w:rsidRPr="002A58F7">
        <w:rPr>
          <w:rFonts w:ascii="Times-Roman" w:eastAsiaTheme="minorHAnsi" w:hAnsi="Times-Roman" w:cs="Times-Roman"/>
          <w:color w:val="FF0000"/>
          <w:lang w:eastAsia="en-US"/>
        </w:rPr>
        <w:t>]</w:t>
      </w:r>
      <w:r w:rsidR="001957DB" w:rsidRPr="002A58F7">
        <w:rPr>
          <w:color w:val="FF0000"/>
        </w:rPr>
        <w:t>.</w:t>
      </w:r>
      <w:r w:rsidR="001957DB">
        <w:rPr>
          <w:rStyle w:val="FootnoteReference"/>
          <w:color w:val="FF0000"/>
        </w:rPr>
        <w:footnoteReference w:id="8"/>
      </w:r>
      <w:r w:rsidR="001957DB" w:rsidRPr="002A58F7">
        <w:rPr>
          <w:color w:val="FF0000"/>
          <w:sz w:val="18"/>
        </w:rPr>
        <w:t xml:space="preserve"> </w:t>
      </w:r>
    </w:p>
    <w:p w:rsidR="001957DB" w:rsidRDefault="001957DB" w:rsidP="001957DB">
      <w:pPr>
        <w:autoSpaceDE w:val="0"/>
        <w:autoSpaceDN w:val="0"/>
        <w:adjustRightInd w:val="0"/>
        <w:spacing w:line="240" w:lineRule="auto"/>
        <w:rPr>
          <w:rFonts w:ascii="Times-Bold" w:hAnsi="Times-Bold" w:cs="Times-Bold"/>
          <w:b/>
          <w:bCs/>
          <w:szCs w:val="20"/>
        </w:rPr>
      </w:pPr>
    </w:p>
    <w:p w:rsidR="009B6979" w:rsidRDefault="009B6979" w:rsidP="009B6979">
      <w:pPr>
        <w:pStyle w:val="Heading3"/>
        <w:rPr>
          <w:i/>
          <w:lang w:bidi="he-IL"/>
        </w:rPr>
      </w:pPr>
      <w:r w:rsidRPr="00635451" w:rsidDel="009B6979">
        <w:rPr>
          <w:rFonts w:ascii="Times-Bold" w:hAnsi="Times-Bold" w:cs="Times-Bold"/>
          <w:b w:val="0"/>
          <w:bCs w:val="0"/>
          <w:i/>
          <w:szCs w:val="20"/>
        </w:rPr>
        <w:t xml:space="preserve"> </w:t>
      </w:r>
      <w:r>
        <w:t>[Juh</w:t>
      </w:r>
      <w:r w:rsidR="0087642D">
        <w:t>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t>Juh</w:t>
      </w:r>
      <w:r w:rsidR="0087642D">
        <w:t>tkonna</w:t>
      </w:r>
      <w:r>
        <w:t xml:space="preserve"> kohustused seoses </w:t>
      </w:r>
      <w:r w:rsidR="00E617B4">
        <w:t xml:space="preserve">konsolideeritud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9"/>
      </w:r>
      <w:r>
        <w:rPr>
          <w:b w:val="0"/>
        </w:rPr>
        <w:t xml:space="preserve"> </w:t>
      </w:r>
    </w:p>
    <w:p w:rsidR="009B6979" w:rsidRDefault="009B6979" w:rsidP="009B6979">
      <w:pPr>
        <w:pStyle w:val="BodyText"/>
      </w:pPr>
      <w:r>
        <w:t>Juh</w:t>
      </w:r>
      <w:r w:rsidR="0087642D">
        <w:t xml:space="preserve">tkond </w:t>
      </w:r>
      <w:r>
        <w:t xml:space="preserve">vastutab konsolideeritud </w:t>
      </w:r>
      <w:r w:rsidRPr="00FA6A1B">
        <w:t>raamatupidamise aastaaruan</w:t>
      </w:r>
      <w:r>
        <w:t xml:space="preserve">de  koostamise ja õiglase esitamise eest kooskõlas </w:t>
      </w:r>
      <w:r w:rsidRPr="00F431D9">
        <w:rPr>
          <w:color w:val="FF0000"/>
          <w:kern w:val="0"/>
        </w:rPr>
        <w:t>[</w:t>
      </w:r>
      <w:r w:rsidR="00E20422" w:rsidRPr="00321094">
        <w:rPr>
          <w:color w:val="FF0000"/>
        </w:rPr>
        <w:t>Eesti finantsaruandluse standardiga</w:t>
      </w:r>
      <w:r w:rsidR="00E20422" w:rsidRPr="00F431D9">
        <w:rPr>
          <w:color w:val="FF0000"/>
          <w:kern w:val="0"/>
        </w:rPr>
        <w:t xml:space="preserve"> </w:t>
      </w:r>
      <w:r w:rsidRPr="00F431D9">
        <w:rPr>
          <w:color w:val="FF0000"/>
          <w:kern w:val="0"/>
        </w:rPr>
        <w:t xml:space="preserve">/ rahvusvaheliste finantsaruandluse standarditega, nagu need on vastu võetud Euroopa Liidu poolt] </w:t>
      </w:r>
      <w:r>
        <w:t xml:space="preserve">ja sellise </w:t>
      </w:r>
      <w:proofErr w:type="spellStart"/>
      <w:r>
        <w:t>sisekontrolli</w:t>
      </w:r>
      <w:proofErr w:type="spellEnd"/>
      <w:r>
        <w:t xml:space="preserve"> eest, nagu </w:t>
      </w:r>
      <w:r w:rsidR="0087642D">
        <w:t>juhtkond</w:t>
      </w:r>
      <w:r>
        <w:t xml:space="preserve"> peab vajalikuks, et võimaldada kas pettusest või veast tulenevate oluliste väärkajastamisteta konsolideeritud </w:t>
      </w:r>
      <w:r w:rsidRPr="00FA6A1B">
        <w:t>raamatupidamise aastaaruan</w:t>
      </w:r>
      <w:r>
        <w:t>de koostamist.</w:t>
      </w:r>
      <w:r>
        <w:rPr>
          <w:color w:val="000000"/>
        </w:rPr>
        <w:t xml:space="preserve"> </w:t>
      </w:r>
    </w:p>
    <w:p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BA75E9">
        <w:t xml:space="preserve">e </w:t>
      </w:r>
      <w:r w:rsidRPr="008C4E61">
        <w:t>standarditega (Eesti)</w:t>
      </w:r>
      <w:r w:rsidR="00BA75E9">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BA75E9">
        <w:t xml:space="preserve">e </w:t>
      </w:r>
      <w:r w:rsidR="009B6979" w:rsidRPr="008C4E61">
        <w:t>standarditele (Eesti)</w:t>
      </w:r>
      <w:r w:rsidR="00BA75E9">
        <w:t xml:space="preserve"> </w:t>
      </w:r>
      <w:r w:rsidR="009B6979" w:rsidRPr="008C4E61">
        <w:rPr>
          <w:kern w:val="8"/>
        </w:rPr>
        <w:t xml:space="preserve">kutsealast otsustust ja säilitame kutsealase skeptitsismi kogu auditi käigus. Me teeme ka järgmist: </w:t>
      </w:r>
    </w:p>
    <w:p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xml:space="preserve">, vääresitiste tegemist või </w:t>
      </w:r>
      <w:proofErr w:type="spellStart"/>
      <w:r w:rsidRPr="008C4E61">
        <w:rPr>
          <w:kern w:val="20"/>
        </w:rPr>
        <w:t>sisekontrolli</w:t>
      </w:r>
      <w:proofErr w:type="spellEnd"/>
      <w:r w:rsidRPr="008C4E61">
        <w:rPr>
          <w:kern w:val="20"/>
        </w:rPr>
        <w:t xml:space="preserve"> eiramist;</w:t>
      </w:r>
    </w:p>
    <w:p w:rsidR="009B6979" w:rsidRPr="008C4E61" w:rsidRDefault="009B6979" w:rsidP="009B6979">
      <w:pPr>
        <w:widowControl w:val="0"/>
        <w:numPr>
          <w:ilvl w:val="0"/>
          <w:numId w:val="1"/>
        </w:numPr>
        <w:spacing w:before="60" w:after="60"/>
        <w:ind w:left="540" w:hanging="540"/>
        <w:rPr>
          <w:szCs w:val="20"/>
        </w:rPr>
      </w:pPr>
      <w:r w:rsidRPr="008C4E61">
        <w:t xml:space="preserve">omandame arusaamise auditi puhul asjassepuutuvast </w:t>
      </w:r>
      <w:proofErr w:type="spellStart"/>
      <w:r w:rsidRPr="008C4E61">
        <w:t>sisekontrollist</w:t>
      </w:r>
      <w:proofErr w:type="spellEnd"/>
      <w:r w:rsidRPr="008C4E61">
        <w:t xml:space="preserve">, et kavandada nendes tingimustes </w:t>
      </w:r>
      <w:r w:rsidRPr="008C4E61">
        <w:lastRenderedPageBreak/>
        <w:t xml:space="preserve">asjakohaseid auditiprotseduure, kuid mitte arvamuse avaldamiseks grupi </w:t>
      </w:r>
      <w:proofErr w:type="spellStart"/>
      <w:r w:rsidRPr="008C4E61">
        <w:t>sisekontrolli</w:t>
      </w:r>
      <w:proofErr w:type="spellEnd"/>
      <w:r w:rsidRPr="008C4E61">
        <w:t xml:space="preserve"> tulemuslikkuse kohta;</w:t>
      </w:r>
      <w:r w:rsidRPr="008C4E61">
        <w:rPr>
          <w:vertAlign w:val="superscript"/>
        </w:rPr>
        <w:footnoteReference w:id="10"/>
      </w:r>
      <w:r w:rsidRPr="008C4E61">
        <w:t xml:space="preserve"> </w:t>
      </w:r>
    </w:p>
    <w:p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rsidR="009B6979" w:rsidRPr="009B6979"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w:t>
      </w:r>
      <w:proofErr w:type="spellStart"/>
      <w:r w:rsidRPr="008C4E61">
        <w:t>sisekontrolli</w:t>
      </w:r>
      <w:proofErr w:type="spellEnd"/>
      <w:r w:rsidRPr="008C4E61">
        <w:t xml:space="preserve"> märkimisväärsete puuduste kohta, mille oleme tuvastanud auditi käigus. </w:t>
      </w:r>
    </w:p>
    <w:p w:rsidR="001957DB" w:rsidRDefault="001957DB" w:rsidP="001957DB">
      <w:pPr>
        <w:pStyle w:val="BodyText"/>
        <w:rPr>
          <w:lang w:bidi="he-IL"/>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Pr>
          <w:rFonts w:eastAsiaTheme="minorHAnsi"/>
          <w:i/>
          <w:szCs w:val="20"/>
          <w:lang w:eastAsia="en-US"/>
        </w:rPr>
        <w:t>llkirjastava vandeaudiitori nimi</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8856AF" w:rsidRDefault="001957DB" w:rsidP="001957DB">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Default="001957DB" w:rsidP="001957DB">
      <w:r w:rsidRPr="005529BF">
        <w:rPr>
          <w:rFonts w:eastAsiaTheme="minorHAnsi"/>
          <w:i/>
          <w:szCs w:val="20"/>
          <w:lang w:eastAsia="en-US"/>
        </w:rPr>
        <w:t>Vandeaudiitori aruande kuupäev</w:t>
      </w:r>
    </w:p>
    <w:p w:rsidR="001957DB" w:rsidRDefault="001957DB">
      <w:pPr>
        <w:spacing w:before="0" w:after="200" w:line="276" w:lineRule="auto"/>
        <w:jc w:val="left"/>
      </w:pPr>
      <w:r>
        <w:br w:type="page"/>
      </w:r>
    </w:p>
    <w:p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Vastupidine arvamus</w:t>
      </w:r>
    </w:p>
    <w:p w:rsidR="001957DB" w:rsidRDefault="001957DB" w:rsidP="001957DB">
      <w:pPr>
        <w:pStyle w:val="Heading2ChapterHeading"/>
        <w:spacing w:before="0" w:line="240" w:lineRule="auto"/>
      </w:pPr>
      <w:r>
        <w:t>SÕLTUMATU VANDEAUDIITORI ARUANNE</w:t>
      </w:r>
    </w:p>
    <w:p w:rsidR="001957DB" w:rsidRPr="00FA6A1B" w:rsidRDefault="001957DB" w:rsidP="001957DB">
      <w:pPr>
        <w:pStyle w:val="Heading2ChapterHeading"/>
        <w:spacing w:before="0" w:line="240" w:lineRule="auto"/>
        <w:rPr>
          <w:color w:val="00B0F0"/>
          <w:kern w:val="0"/>
          <w:szCs w:val="24"/>
        </w:rPr>
      </w:pPr>
    </w:p>
    <w:p w:rsidR="001957DB" w:rsidRPr="00FA6A1B" w:rsidRDefault="001957DB" w:rsidP="001957DB">
      <w:pPr>
        <w:pStyle w:val="BodyText"/>
        <w:rPr>
          <w:color w:val="FF0000"/>
        </w:rPr>
      </w:pPr>
      <w:r w:rsidRPr="00FA6A1B">
        <w:rPr>
          <w:color w:val="FF0000"/>
        </w:rPr>
        <w:t>[</w:t>
      </w:r>
      <w:r>
        <w:rPr>
          <w:color w:val="FF0000"/>
        </w:rPr>
        <w:t>Parim Praktika AS/OÜ]</w:t>
      </w:r>
      <w:r w:rsidRPr="00FA6A1B">
        <w:rPr>
          <w:color w:val="FF0000"/>
        </w:rPr>
        <w:t xml:space="preserve"> [osanikele / aktsionäridele / nõukogule / üldkoosolekule]</w:t>
      </w:r>
    </w:p>
    <w:p w:rsidR="001957DB" w:rsidRDefault="001957DB" w:rsidP="001957DB">
      <w:pPr>
        <w:pStyle w:val="Heading3"/>
        <w:rPr>
          <w:sz w:val="16"/>
          <w:szCs w:val="16"/>
          <w:lang w:bidi="he-IL"/>
        </w:rPr>
      </w:pPr>
      <w:r>
        <w:t xml:space="preserve">Vastupidine arvamus </w:t>
      </w:r>
    </w:p>
    <w:p w:rsidR="00897FB7" w:rsidRPr="00321D24" w:rsidRDefault="001957DB" w:rsidP="00897FB7">
      <w:pPr>
        <w:pStyle w:val="BodyText"/>
      </w:pPr>
      <w:r>
        <w:t xml:space="preserve">Oleme auditeerinud </w:t>
      </w:r>
      <w:r w:rsidRPr="00FA6A1B">
        <w:rPr>
          <w:color w:val="FF0000"/>
        </w:rPr>
        <w:t>[</w:t>
      </w:r>
      <w:r>
        <w:rPr>
          <w:color w:val="FF0000"/>
        </w:rPr>
        <w:t>Parim Praktika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bilanssi</w:t>
      </w:r>
      <w:r w:rsidR="00497F9C">
        <w:rPr>
          <w:rStyle w:val="FootnoteReference"/>
        </w:rPr>
        <w:footnoteReference w:id="11"/>
      </w:r>
      <w:r w:rsidRPr="00321D24">
        <w:t xml:space="preserve"> </w:t>
      </w:r>
      <w:r>
        <w:t>seisuga 31. detsember 20</w:t>
      </w:r>
      <w:r w:rsidR="00E617B4">
        <w:t>1X</w:t>
      </w:r>
      <w:r>
        <w:t xml:space="preserve"> ning </w:t>
      </w:r>
      <w:r w:rsidR="00897FB7">
        <w:t>konsolideeritud kasumiaruannet,</w:t>
      </w:r>
      <w:r w:rsidR="00EB3FC5">
        <w:t xml:space="preserve"> </w:t>
      </w:r>
      <w:r w:rsidR="009F1CC2">
        <w:t xml:space="preserve">konsolideeritud rahavoogude aruannet ja konsolideeritud omakapitali muutuste aruannet </w:t>
      </w:r>
      <w:r w:rsidR="00897FB7">
        <w:t xml:space="preserve">eeltoodud kuupäeval lõppenud </w:t>
      </w:r>
      <w:r w:rsidR="00A51BFF">
        <w:t>majandusaasta</w:t>
      </w:r>
      <w:r w:rsidR="00897FB7">
        <w:t xml:space="preserve"> kohta ja konsolideeritud </w:t>
      </w:r>
      <w:r w:rsidR="00897FB7" w:rsidRPr="00FA6A1B">
        <w:t>raamatupidamise aastaaruan</w:t>
      </w:r>
      <w:r w:rsidR="00897FB7">
        <w:t>de lisasid, sealhulgas märkimisväärsete arvestuspõhimõtete kokkuvõtet.</w:t>
      </w:r>
    </w:p>
    <w:p w:rsidR="001957DB" w:rsidRPr="00DB21E4" w:rsidRDefault="001957DB" w:rsidP="00897FB7">
      <w:pPr>
        <w:pStyle w:val="BodyText"/>
        <w:rPr>
          <w:color w:val="FF0000"/>
        </w:rPr>
      </w:pPr>
      <w:r>
        <w:t>Meie arvates,</w:t>
      </w:r>
      <w:r w:rsidRPr="00CE7082">
        <w:rPr>
          <w:rFonts w:ascii="Times-Roman" w:eastAsiaTheme="minorHAnsi" w:hAnsi="Times-Roman" w:cs="Times-Roman"/>
          <w:lang w:eastAsia="en-US"/>
        </w:rPr>
        <w:t xml:space="preserve"> </w:t>
      </w:r>
      <w:r>
        <w:rPr>
          <w:rFonts w:ascii="Times-Roman" w:eastAsiaTheme="minorHAnsi" w:hAnsi="Times-Roman" w:cs="Times-Roman"/>
          <w:lang w:eastAsia="en-US"/>
        </w:rPr>
        <w:t>tulenevalt meie aruande osas „Vastupidise arvamuse alus” kirjeldatud asjaolu</w:t>
      </w:r>
      <w:r w:rsidRPr="00CE7082">
        <w:rPr>
          <w:rFonts w:ascii="Times-Roman" w:eastAsiaTheme="minorHAnsi" w:hAnsi="Times-Roman" w:cs="Times-Roman"/>
          <w:color w:val="FF0000"/>
          <w:lang w:eastAsia="en-US"/>
        </w:rPr>
        <w:t xml:space="preserve">[de] </w:t>
      </w:r>
      <w:r>
        <w:rPr>
          <w:rFonts w:ascii="Times-Roman" w:eastAsiaTheme="minorHAnsi" w:hAnsi="Times-Roman" w:cs="Times-Roman"/>
          <w:lang w:eastAsia="en-US"/>
        </w:rPr>
        <w:t>märkimisväärsusest,</w:t>
      </w:r>
      <w:r>
        <w:t xml:space="preserve"> ei kajasta kaasnev </w:t>
      </w:r>
      <w:r w:rsidR="00E617B4">
        <w:t xml:space="preserve">konsolideeritud </w:t>
      </w:r>
      <w:r w:rsidRPr="00F313B8">
        <w:t>raamatupidamise aastaaruanne</w:t>
      </w:r>
      <w:r>
        <w:t xml:space="preserve"> õiglaselt </w:t>
      </w:r>
      <w:r w:rsidR="00497F9C">
        <w:t>grupi</w:t>
      </w:r>
      <w:r>
        <w:t xml:space="preserve"> finantsseisundit seisuga 31. detsember 20</w:t>
      </w:r>
      <w:r w:rsidR="00E617B4">
        <w:t>1X</w:t>
      </w:r>
      <w:r>
        <w:t xml:space="preserve"> ning sellel kuupäeval lõppenud </w:t>
      </w:r>
      <w:r w:rsidR="00A51BFF">
        <w:t>majandusaasta</w:t>
      </w:r>
      <w:r>
        <w:t xml:space="preserve"> finantstulemust ja rahavoogusid kooskõlas </w:t>
      </w:r>
      <w:r w:rsidRPr="00F313B8">
        <w:rPr>
          <w:color w:val="FF0000"/>
        </w:rPr>
        <w:t>[</w:t>
      </w:r>
      <w:r w:rsidR="00E20422" w:rsidRPr="00321094">
        <w:rPr>
          <w:color w:val="FF0000"/>
        </w:rPr>
        <w:t>Eesti finantsaruandluse standardiga</w:t>
      </w:r>
      <w:r w:rsidR="00E20422" w:rsidRPr="00F313B8">
        <w:rPr>
          <w:color w:val="FF0000"/>
        </w:rPr>
        <w:t xml:space="preserve"> </w:t>
      </w:r>
      <w:r w:rsidRPr="00F313B8">
        <w:rPr>
          <w:color w:val="FF0000"/>
        </w:rPr>
        <w:t>/ rahvusvaheliste finantsaruandlusstandarditega</w:t>
      </w:r>
      <w:r>
        <w:rPr>
          <w:color w:val="FF0000"/>
        </w:rPr>
        <w:t>,</w:t>
      </w:r>
      <w:r w:rsidRPr="00F313B8">
        <w:rPr>
          <w:color w:val="FF0000"/>
        </w:rPr>
        <w:t xml:space="preserve"> nagu need on vastu võetud Euroopa Liidu poolt].</w:t>
      </w:r>
    </w:p>
    <w:p w:rsidR="001957DB" w:rsidRDefault="001957DB" w:rsidP="001957DB">
      <w:pPr>
        <w:pStyle w:val="Heading3"/>
        <w:spacing w:before="120" w:line="240" w:lineRule="auto"/>
        <w:rPr>
          <w:sz w:val="16"/>
          <w:szCs w:val="16"/>
          <w:lang w:bidi="he-IL"/>
        </w:rPr>
      </w:pPr>
      <w:r>
        <w:t xml:space="preserve">Vastupidise arvamuse alus </w:t>
      </w:r>
    </w:p>
    <w:p w:rsidR="001957DB" w:rsidRPr="00E1471F" w:rsidRDefault="001957DB" w:rsidP="001957DB">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rsidR="001957DB" w:rsidRDefault="001957DB" w:rsidP="001957DB">
      <w:pPr>
        <w:pStyle w:val="BodyText"/>
        <w:spacing w:after="100" w:afterAutospacing="1"/>
      </w:pPr>
      <w:r>
        <w:t xml:space="preserve">Viisime auditi läbi kooskõlas rahvusvaheliste auditeerimise standarditega (Eesti). Meie kohustusi vastavalt nendele standarditele kirjeldatakse täiendavalt meie aruande osas </w:t>
      </w:r>
      <w:r>
        <w:rPr>
          <w:cs/>
        </w:rPr>
        <w:t>„</w:t>
      </w:r>
      <w:r>
        <w:t xml:space="preserve">Vandeaudiitori kohustused seoses </w:t>
      </w:r>
      <w:r w:rsidR="00E617B4">
        <w:t xml:space="preserve">konsolideeritud </w:t>
      </w:r>
      <w:r>
        <w:t>r</w:t>
      </w:r>
      <w:r w:rsidRPr="00FA6A1B">
        <w:t>aamatupidamise aastaaruan</w:t>
      </w:r>
      <w:r>
        <w:t>de auditiga</w:t>
      </w:r>
      <w:r>
        <w:rPr>
          <w:cs/>
        </w:rPr>
        <w:t>”</w:t>
      </w:r>
      <w:r>
        <w:t xml:space="preserve">. Me oleme </w:t>
      </w:r>
      <w:r w:rsidR="00497F9C">
        <w:t>grupist</w:t>
      </w:r>
      <w:r>
        <w:t xml:space="preserve">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vastupidisele arvamusele. </w:t>
      </w:r>
    </w:p>
    <w:p w:rsidR="001957DB" w:rsidRDefault="001957DB" w:rsidP="001957DB">
      <w:pPr>
        <w:pStyle w:val="Heading3"/>
      </w:pPr>
      <w:r>
        <w:t xml:space="preserve">Muu informatsioon  </w:t>
      </w:r>
    </w:p>
    <w:p w:rsidR="00D96252" w:rsidRDefault="0087642D" w:rsidP="00D96252">
      <w:pPr>
        <w:pStyle w:val="BodyText"/>
        <w:rPr>
          <w:strike/>
        </w:rPr>
      </w:pPr>
      <w:r>
        <w:t>Juhtkond</w:t>
      </w:r>
      <w:r w:rsidR="00D96252">
        <w:t xml:space="preserve"> vastutab muu informatsiooni eest. Muu informatsioon hõlmab </w:t>
      </w:r>
      <w:r w:rsidR="00D96252" w:rsidRPr="00EE1DCE">
        <w:rPr>
          <w:color w:val="FF0000"/>
        </w:rPr>
        <w:t>[</w:t>
      </w:r>
      <w:r w:rsidR="00D96252" w:rsidRPr="00594F19">
        <w:rPr>
          <w:i/>
          <w:color w:val="FF0000"/>
        </w:rPr>
        <w:t>tegevusaruannet</w:t>
      </w:r>
      <w:r w:rsidR="00D96252" w:rsidRPr="00EE1DCE">
        <w:rPr>
          <w:color w:val="FF0000"/>
        </w:rPr>
        <w:t xml:space="preserve"> [,</w:t>
      </w:r>
      <w:r w:rsidR="00D96252" w:rsidRPr="00EE1DCE">
        <w:rPr>
          <w:i/>
          <w:color w:val="FF0000"/>
        </w:rPr>
        <w:t>nimetada muud aastaaruande osad, kui neid on]</w:t>
      </w:r>
      <w:r w:rsidR="00D96252">
        <w:rPr>
          <w:rStyle w:val="FootnoteReference"/>
          <w:i/>
          <w:color w:val="FF0000"/>
        </w:rPr>
        <w:footnoteReference w:id="12"/>
      </w:r>
      <w:r w:rsidR="00D96252">
        <w:t xml:space="preserve">, kuid ei hõlma </w:t>
      </w:r>
      <w:r w:rsidR="00897FB7">
        <w:t xml:space="preserve">konsolideeritud </w:t>
      </w:r>
      <w:r w:rsidR="00D96252">
        <w:t>raamatupidamise aastaaruannet ega meie asjaomast vandeaudiitori aruannet.</w:t>
      </w:r>
    </w:p>
    <w:p w:rsidR="00D96252" w:rsidRDefault="00D96252" w:rsidP="00D96252">
      <w:pPr>
        <w:pStyle w:val="BodyText"/>
      </w:pPr>
      <w:r>
        <w:t xml:space="preserve">Meie arvamus konsolideeritud raamatupidamise aastaaruande kohta ei hõlma </w:t>
      </w:r>
      <w:r w:rsidRPr="00352B5A">
        <w:t xml:space="preserve">muud informatsiooni </w:t>
      </w:r>
      <w:r>
        <w:t xml:space="preserve">ja me ei tee selle kohta mingis vormis </w:t>
      </w:r>
      <w:proofErr w:type="spellStart"/>
      <w:r>
        <w:t>kindlustandvat</w:t>
      </w:r>
      <w:proofErr w:type="spellEnd"/>
      <w:r>
        <w:t xml:space="preserve"> järeldust. </w:t>
      </w:r>
    </w:p>
    <w:p w:rsidR="00D96252" w:rsidRDefault="00D96252" w:rsidP="00D96252">
      <w:pPr>
        <w:pStyle w:val="BodyText"/>
      </w:pPr>
      <w:r>
        <w:t xml:space="preserve">Seoses meie konsolideeritud raamatupidamise aastaaruande auditiga on meie kohustus </w:t>
      </w:r>
      <w:r w:rsidRPr="00F8667C">
        <w:t>lugeda muud informatsiooni ja</w:t>
      </w:r>
      <w:r>
        <w:t xml:space="preserve"> kaaluda seda tehes, kas </w:t>
      </w:r>
      <w:r w:rsidRPr="00352B5A">
        <w:t xml:space="preserve">muu informatsioon </w:t>
      </w:r>
      <w:r>
        <w:t xml:space="preserve">lahkneb </w:t>
      </w:r>
      <w:r w:rsidR="00A51BFF">
        <w:t xml:space="preserve">oluliselt </w:t>
      </w:r>
      <w:r>
        <w:t xml:space="preserve">konsolideeritud raamatupidamise aastaaruandest või meie poolt auditi käigus saadud teadmistest või tundub muul viisil olevat oluliselt väärkajastatud. </w:t>
      </w:r>
    </w:p>
    <w:p w:rsidR="009A07FF" w:rsidRDefault="001957DB" w:rsidP="001957DB">
      <w:pPr>
        <w:pStyle w:val="BodyText"/>
        <w:rPr>
          <w:color w:val="FF0000"/>
        </w:rPr>
      </w:pPr>
      <w:r>
        <w:t>Kui me teeme tehtud töö põhjal järelduse</w:t>
      </w:r>
      <w:r w:rsidRPr="00352B5A">
        <w:t xml:space="preserve">, et muu informatsioon on oluliselt </w:t>
      </w:r>
      <w:r>
        <w:t xml:space="preserve">väärkajastatud, oleme kohustatud sellest faktist aru andma. </w:t>
      </w:r>
      <w:r w:rsidRPr="0051280A">
        <w:rPr>
          <w:color w:val="FF0000"/>
        </w:rPr>
        <w:t>[Meil ei ole selle</w:t>
      </w:r>
      <w:r w:rsidR="009A07FF">
        <w:rPr>
          <w:color w:val="FF0000"/>
        </w:rPr>
        <w:t>ga seoses millegi kohta aru and.</w:t>
      </w:r>
      <w:r>
        <w:rPr>
          <w:color w:val="FF0000"/>
        </w:rPr>
        <w:t xml:space="preserve"> / </w:t>
      </w:r>
      <w:r w:rsidRPr="002A58F7">
        <w:rPr>
          <w:color w:val="FF0000"/>
        </w:rPr>
        <w:t xml:space="preserve">Nagu allpool kirjeldatud, </w:t>
      </w:r>
      <w:r>
        <w:rPr>
          <w:color w:val="FF0000"/>
        </w:rPr>
        <w:t xml:space="preserve">oleme teinud järelduse, et muus informatsioonis esineb </w:t>
      </w:r>
      <w:r w:rsidRPr="002A58F7">
        <w:rPr>
          <w:color w:val="FF0000"/>
        </w:rPr>
        <w:t>selline oluline väärkajastamine.</w:t>
      </w:r>
    </w:p>
    <w:p w:rsidR="009A07FF" w:rsidRDefault="009A07FF" w:rsidP="001957DB">
      <w:pPr>
        <w:pStyle w:val="BodyText"/>
        <w:rPr>
          <w:color w:val="FF0000"/>
        </w:rPr>
      </w:pP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Muu informatsiooni olulise väärkajastamise kirjeldus</w:t>
      </w:r>
      <w:r w:rsidRPr="00280EB1">
        <w:rPr>
          <w:rFonts w:ascii="Times-Roman" w:eastAsiaTheme="minorHAnsi" w:hAnsi="Times-Roman" w:cs="Times-Roman"/>
          <w:color w:val="FF0000"/>
          <w:lang w:eastAsia="en-US"/>
        </w:rPr>
        <w:t>]</w:t>
      </w:r>
    </w:p>
    <w:p w:rsidR="001957DB" w:rsidRPr="00B83281" w:rsidRDefault="001957DB" w:rsidP="001957DB">
      <w:pPr>
        <w:pStyle w:val="BodyText"/>
      </w:pPr>
      <w:r w:rsidRPr="00280EB1">
        <w:rPr>
          <w:rFonts w:ascii="Times-Roman" w:eastAsiaTheme="minorHAnsi" w:hAnsi="Times-Roman" w:cs="Times-Roman"/>
          <w:color w:val="FF0000"/>
          <w:lang w:eastAsia="en-US"/>
        </w:rPr>
        <w:t xml:space="preserve">/ </w:t>
      </w:r>
      <w:r w:rsidRPr="00280EB1">
        <w:rPr>
          <w:color w:val="FF0000"/>
        </w:rPr>
        <w:t xml:space="preserve">Nagu kirjeldatud eespool osas „Vastupidise arvamuse alus”, </w:t>
      </w: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Asjaolude kirjeldus</w:t>
      </w:r>
      <w:r w:rsidRPr="00280EB1">
        <w:rPr>
          <w:rFonts w:ascii="Times-Roman" w:eastAsiaTheme="minorHAnsi" w:hAnsi="Times-Roman" w:cs="Times-Roman"/>
          <w:color w:val="FF0000"/>
          <w:lang w:eastAsia="en-US"/>
        </w:rPr>
        <w:t>]</w:t>
      </w:r>
      <w:r w:rsidRPr="00280EB1">
        <w:rPr>
          <w:color w:val="FF0000"/>
        </w:rPr>
        <w:t>. Oleme teinud järelduse, et muu informatsioon</w:t>
      </w:r>
      <w:r>
        <w:rPr>
          <w:i/>
          <w:color w:val="FF0000"/>
        </w:rPr>
        <w:t xml:space="preserve"> </w:t>
      </w:r>
      <w:r w:rsidRPr="00280EB1">
        <w:rPr>
          <w:color w:val="FF0000"/>
        </w:rPr>
        <w:t>on samal põhjusel oluliselt väärkajastatud</w:t>
      </w:r>
      <w:r w:rsidRPr="00280EB1">
        <w:rPr>
          <w:rFonts w:ascii="Times-Roman" w:eastAsiaTheme="minorHAnsi" w:hAnsi="Times-Roman" w:cs="Times-Roman"/>
          <w:color w:val="FF0000"/>
          <w:lang w:eastAsia="en-US"/>
        </w:rPr>
        <w:t>]</w:t>
      </w:r>
      <w:r w:rsidRPr="00280EB1">
        <w:rPr>
          <w:color w:val="FF0000"/>
        </w:rPr>
        <w:t>.</w:t>
      </w:r>
      <w:r w:rsidRPr="00280EB1">
        <w:rPr>
          <w:rStyle w:val="FootnoteReference"/>
          <w:color w:val="FF0000"/>
        </w:rPr>
        <w:footnoteReference w:id="13"/>
      </w:r>
      <w:r w:rsidRPr="002A58F7">
        <w:rPr>
          <w:color w:val="FF0000"/>
          <w:sz w:val="18"/>
        </w:rPr>
        <w:t xml:space="preserve"> </w:t>
      </w:r>
    </w:p>
    <w:p w:rsidR="001957DB" w:rsidRDefault="001957DB" w:rsidP="001957DB">
      <w:pPr>
        <w:autoSpaceDE w:val="0"/>
        <w:autoSpaceDN w:val="0"/>
        <w:adjustRightInd w:val="0"/>
        <w:spacing w:line="240" w:lineRule="auto"/>
        <w:rPr>
          <w:rFonts w:ascii="Times-Bold" w:hAnsi="Times-Bold" w:cs="Times-Bold"/>
          <w:b/>
          <w:bCs/>
          <w:szCs w:val="20"/>
        </w:rPr>
      </w:pPr>
    </w:p>
    <w:p w:rsidR="009B6979" w:rsidRDefault="009B6979" w:rsidP="009B6979">
      <w:pPr>
        <w:pStyle w:val="Heading3"/>
        <w:rPr>
          <w:i/>
          <w:lang w:bidi="he-IL"/>
        </w:rPr>
      </w:pPr>
      <w:r w:rsidRPr="00635451" w:rsidDel="009B6979">
        <w:rPr>
          <w:rFonts w:ascii="Times-Bold" w:hAnsi="Times-Bold" w:cs="Times-Bold"/>
          <w:b w:val="0"/>
          <w:bCs w:val="0"/>
          <w:i/>
          <w:szCs w:val="20"/>
        </w:rPr>
        <w:t xml:space="preserve"> </w:t>
      </w:r>
      <w:r>
        <w:t>[</w:t>
      </w:r>
      <w:r w:rsidR="0087642D">
        <w:t>Juh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14"/>
      </w:r>
      <w:r>
        <w:rPr>
          <w:b w:val="0"/>
        </w:rPr>
        <w:t xml:space="preserve"> </w:t>
      </w:r>
    </w:p>
    <w:p w:rsidR="009B6979" w:rsidRDefault="0087642D" w:rsidP="009B6979">
      <w:pPr>
        <w:pStyle w:val="BodyText"/>
      </w:pPr>
      <w:r>
        <w:t>Juhtkond</w:t>
      </w:r>
      <w:r w:rsidR="009B6979">
        <w:t xml:space="preserve"> vastutab konsolideeritud </w:t>
      </w:r>
      <w:r w:rsidR="009B6979" w:rsidRPr="00FA6A1B">
        <w:t>raamatupidamise aastaaruan</w:t>
      </w:r>
      <w:r w:rsidR="009B6979">
        <w:t xml:space="preserve">de  koostamise ja õiglase esitamise eest kooskõlas </w:t>
      </w:r>
      <w:r w:rsidR="009B6979" w:rsidRPr="00F431D9">
        <w:rPr>
          <w:color w:val="FF0000"/>
          <w:kern w:val="0"/>
        </w:rPr>
        <w:t>[</w:t>
      </w:r>
      <w:r w:rsidR="00E20422" w:rsidRPr="00321094">
        <w:rPr>
          <w:color w:val="FF0000"/>
        </w:rPr>
        <w:t>Eesti finantsaruandluse standardiga</w:t>
      </w:r>
      <w:r w:rsidR="00E20422" w:rsidRPr="00F431D9">
        <w:rPr>
          <w:color w:val="FF0000"/>
          <w:kern w:val="0"/>
        </w:rPr>
        <w:t xml:space="preserve"> </w:t>
      </w:r>
      <w:r w:rsidR="009B6979" w:rsidRPr="00F431D9">
        <w:rPr>
          <w:color w:val="FF0000"/>
          <w:kern w:val="0"/>
        </w:rPr>
        <w:t xml:space="preserve">/ rahvusvaheliste finantsaruandluse standarditega, nagu need on vastu võetud Euroopa Liidu poolt] </w:t>
      </w:r>
      <w:r w:rsidR="009B6979">
        <w:t xml:space="preserve">ja sellise </w:t>
      </w:r>
      <w:proofErr w:type="spellStart"/>
      <w:r w:rsidR="009B6979">
        <w:t>sisekontrolli</w:t>
      </w:r>
      <w:proofErr w:type="spellEnd"/>
      <w:r w:rsidR="009B6979">
        <w:t xml:space="preserve"> eest, nagu </w:t>
      </w:r>
      <w:r>
        <w:t>juhtkond</w:t>
      </w:r>
      <w:r w:rsidR="009B6979">
        <w:t xml:space="preserve"> peab vajalikuks, et võimaldada kas pettusest või veast tulenevate oluliste väärkajastamisteta konsolideeritud </w:t>
      </w:r>
      <w:r w:rsidR="009B6979" w:rsidRPr="00FA6A1B">
        <w:t>raamatupidamise aastaaruan</w:t>
      </w:r>
      <w:r w:rsidR="009B6979">
        <w:t>de koostamist.</w:t>
      </w:r>
      <w:r w:rsidR="009B6979">
        <w:rPr>
          <w:color w:val="000000"/>
        </w:rPr>
        <w:t xml:space="preserve"> </w:t>
      </w:r>
    </w:p>
    <w:p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16102E">
        <w:t xml:space="preserve">e </w:t>
      </w:r>
      <w:r w:rsidRPr="008C4E61">
        <w:t>standarditega (Eesti)</w:t>
      </w:r>
      <w:r w:rsidR="0016102E">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16102E">
        <w:t xml:space="preserve">e </w:t>
      </w:r>
      <w:r w:rsidR="009B6979" w:rsidRPr="008C4E61">
        <w:t>standarditele (Eesti)</w:t>
      </w:r>
      <w:r w:rsidR="0016102E">
        <w:t xml:space="preserve"> </w:t>
      </w:r>
      <w:r w:rsidR="009B6979" w:rsidRPr="008C4E61">
        <w:rPr>
          <w:kern w:val="8"/>
        </w:rPr>
        <w:t xml:space="preserve">kutsealast otsustust ja säilitame kutsealase skeptitsismi kogu auditi käigus. Me teeme ka järgmist: </w:t>
      </w:r>
    </w:p>
    <w:p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xml:space="preserve">, vääresitiste tegemist või </w:t>
      </w:r>
      <w:proofErr w:type="spellStart"/>
      <w:r w:rsidRPr="008C4E61">
        <w:rPr>
          <w:kern w:val="20"/>
        </w:rPr>
        <w:t>sisekontrolli</w:t>
      </w:r>
      <w:proofErr w:type="spellEnd"/>
      <w:r w:rsidRPr="008C4E61">
        <w:rPr>
          <w:kern w:val="20"/>
        </w:rPr>
        <w:t xml:space="preserve"> eiramist;</w:t>
      </w:r>
    </w:p>
    <w:p w:rsidR="009B6979" w:rsidRPr="008C4E61" w:rsidRDefault="009B6979" w:rsidP="009B6979">
      <w:pPr>
        <w:widowControl w:val="0"/>
        <w:numPr>
          <w:ilvl w:val="0"/>
          <w:numId w:val="1"/>
        </w:numPr>
        <w:spacing w:before="60" w:after="60"/>
        <w:ind w:left="540" w:hanging="540"/>
        <w:rPr>
          <w:szCs w:val="20"/>
        </w:rPr>
      </w:pPr>
      <w:r w:rsidRPr="008C4E61">
        <w:t xml:space="preserve">omandame arusaamise auditi puhul asjassepuutuvast </w:t>
      </w:r>
      <w:proofErr w:type="spellStart"/>
      <w:r w:rsidRPr="008C4E61">
        <w:t>sisekontrollist</w:t>
      </w:r>
      <w:proofErr w:type="spellEnd"/>
      <w:r w:rsidRPr="008C4E61">
        <w:t xml:space="preserve">, et kavandada nendes tingimustes asjakohaseid auditiprotseduure, kuid mitte arvamuse avaldamiseks grupi </w:t>
      </w:r>
      <w:proofErr w:type="spellStart"/>
      <w:r w:rsidRPr="008C4E61">
        <w:t>sisekontrolli</w:t>
      </w:r>
      <w:proofErr w:type="spellEnd"/>
      <w:r w:rsidRPr="008C4E61">
        <w:t xml:space="preserve"> tulemuslikkuse kohta;</w:t>
      </w:r>
      <w:r w:rsidRPr="008C4E61">
        <w:rPr>
          <w:vertAlign w:val="superscript"/>
        </w:rPr>
        <w:footnoteReference w:id="15"/>
      </w:r>
      <w:r w:rsidRPr="008C4E61">
        <w:t xml:space="preserve"> </w:t>
      </w:r>
    </w:p>
    <w:p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hindame kasutatud arvestuspõhimõtete asjakohasust ning </w:t>
      </w:r>
      <w:r w:rsidR="0087642D">
        <w:rPr>
          <w:kern w:val="20"/>
        </w:rPr>
        <w:t>juhtkonna</w:t>
      </w:r>
      <w:r w:rsidRPr="008C4E61">
        <w:rPr>
          <w:kern w:val="20"/>
        </w:rPr>
        <w:t xml:space="preserve"> arvestushinnangute ja nendega seoses avalikustatud info põhjendatust;</w:t>
      </w:r>
    </w:p>
    <w:p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w:t>
      </w:r>
      <w:r w:rsidRPr="008C4E61">
        <w:rPr>
          <w:kern w:val="20"/>
        </w:rPr>
        <w:lastRenderedPageBreak/>
        <w:t xml:space="preserve">olevaid tehinguid ja sündmusi viisil, millega saavutatakse õiglane esitusviis. </w:t>
      </w:r>
    </w:p>
    <w:p w:rsidR="009B6979" w:rsidRPr="008C4E61"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rsidR="009B6979" w:rsidRPr="008C4E61" w:rsidRDefault="009B6979" w:rsidP="009B6979">
      <w:pPr>
        <w:widowControl w:val="0"/>
        <w:spacing w:before="60" w:after="60"/>
        <w:ind w:left="540"/>
        <w:rPr>
          <w:rFonts w:eastAsia="Times New Roman"/>
          <w:kern w:val="20"/>
          <w:szCs w:val="20"/>
        </w:rPr>
      </w:pPr>
    </w:p>
    <w:p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w:t>
      </w:r>
      <w:proofErr w:type="spellStart"/>
      <w:r w:rsidRPr="008C4E61">
        <w:t>sisekontrolli</w:t>
      </w:r>
      <w:proofErr w:type="spellEnd"/>
      <w:r w:rsidRPr="008C4E61">
        <w:t xml:space="preserve"> märkimisväärsete puuduste kohta, mille oleme tuvastanud auditi käigus. </w:t>
      </w:r>
    </w:p>
    <w:p w:rsidR="001957DB" w:rsidRDefault="001957DB" w:rsidP="001957DB">
      <w:pPr>
        <w:pStyle w:val="BodyText"/>
        <w:rPr>
          <w:lang w:bidi="he-IL"/>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Pr>
          <w:rFonts w:eastAsiaTheme="minorHAnsi"/>
          <w:i/>
          <w:szCs w:val="20"/>
          <w:lang w:eastAsia="en-US"/>
        </w:rPr>
        <w:t>llkirjastava vandeaudiitori nimi</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Pr="008856AF" w:rsidRDefault="001957DB" w:rsidP="001957DB">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rsidR="001957DB" w:rsidRDefault="001957DB" w:rsidP="001957DB">
      <w:r w:rsidRPr="005529BF">
        <w:rPr>
          <w:rFonts w:eastAsiaTheme="minorHAnsi"/>
          <w:i/>
          <w:szCs w:val="20"/>
          <w:lang w:eastAsia="en-US"/>
        </w:rPr>
        <w:t>Vandeaudiitori aruande kuupäev</w:t>
      </w:r>
    </w:p>
    <w:p w:rsidR="001957DB" w:rsidRDefault="001957DB">
      <w:pPr>
        <w:spacing w:before="0" w:after="200" w:line="276" w:lineRule="auto"/>
        <w:jc w:val="left"/>
      </w:pPr>
      <w:r>
        <w:br w:type="page"/>
      </w:r>
    </w:p>
    <w:p w:rsidR="007A726E" w:rsidRDefault="007A726E">
      <w:pPr>
        <w:spacing w:before="0" w:after="200" w:line="276" w:lineRule="auto"/>
        <w:jc w:val="left"/>
      </w:pPr>
    </w:p>
    <w:p w:rsidR="007A726E" w:rsidRDefault="007A726E">
      <w:pPr>
        <w:spacing w:before="0" w:after="200" w:line="276" w:lineRule="auto"/>
        <w:jc w:val="left"/>
      </w:pPr>
    </w:p>
    <w:p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t>Arvamuse avaldamisest loobumine</w:t>
      </w:r>
    </w:p>
    <w:p w:rsidR="001957DB" w:rsidRDefault="001957DB" w:rsidP="001957DB">
      <w:pPr>
        <w:pStyle w:val="Heading2ChapterHeading"/>
        <w:spacing w:before="0" w:line="240" w:lineRule="auto"/>
      </w:pPr>
      <w:r>
        <w:t>SÕLTUMATU VANDEAUDIITORI ARUANNE</w:t>
      </w:r>
    </w:p>
    <w:p w:rsidR="001957DB" w:rsidRPr="00FA6A1B" w:rsidRDefault="001957DB" w:rsidP="001957DB">
      <w:pPr>
        <w:pStyle w:val="Heading2ChapterHeading"/>
        <w:spacing w:before="0" w:line="240" w:lineRule="auto"/>
        <w:rPr>
          <w:color w:val="00B0F0"/>
          <w:kern w:val="0"/>
          <w:szCs w:val="24"/>
        </w:rPr>
      </w:pPr>
    </w:p>
    <w:p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rsidR="001957DB" w:rsidRDefault="001957DB" w:rsidP="001957DB">
      <w:pPr>
        <w:pStyle w:val="Heading3"/>
        <w:rPr>
          <w:sz w:val="16"/>
          <w:szCs w:val="16"/>
          <w:lang w:bidi="he-IL"/>
        </w:rPr>
      </w:pPr>
      <w:r>
        <w:t>Arvamuse avaldamisest loobumine</w:t>
      </w:r>
    </w:p>
    <w:p w:rsidR="001957DB" w:rsidRPr="00587909" w:rsidRDefault="001957DB" w:rsidP="001957DB">
      <w:pPr>
        <w:pStyle w:val="BodyText"/>
      </w:pPr>
      <w:r w:rsidRPr="00587909">
        <w:t xml:space="preserve">Meid telliti auditeerima </w:t>
      </w:r>
      <w:r w:rsidRPr="00587909">
        <w:rPr>
          <w:color w:val="FF0000"/>
        </w:rPr>
        <w:t xml:space="preserve">[Parim Praktika AS/OÜ] </w:t>
      </w:r>
      <w:r w:rsidR="00E039EC">
        <w:t xml:space="preserve">ja tema tütarettevõtjate (grupp) konsolideeritud </w:t>
      </w:r>
      <w:r w:rsidRPr="00587909">
        <w:t xml:space="preserve">raamatupidamise aastaaruannet, mis sisaldab </w:t>
      </w:r>
      <w:r w:rsidR="00497F9C">
        <w:t>konsolideeritud</w:t>
      </w:r>
      <w:r w:rsidR="00497F9C" w:rsidRPr="00321D24">
        <w:t xml:space="preserve"> bilanssi</w:t>
      </w:r>
      <w:r w:rsidR="00497F9C">
        <w:rPr>
          <w:rStyle w:val="FootnoteReference"/>
        </w:rPr>
        <w:footnoteReference w:id="16"/>
      </w:r>
      <w:r w:rsidR="00497F9C" w:rsidRPr="00321D24">
        <w:t xml:space="preserve"> </w:t>
      </w:r>
      <w:r w:rsidRPr="00587909">
        <w:t>seisuga 31. detsember 20</w:t>
      </w:r>
      <w:r w:rsidR="00E617B4">
        <w:t>1X</w:t>
      </w:r>
      <w:r w:rsidRPr="00587909">
        <w:t xml:space="preserve"> ning </w:t>
      </w:r>
      <w:r w:rsidR="00AE427A">
        <w:t xml:space="preserve">konsolideeritud </w:t>
      </w:r>
      <w:r w:rsidRPr="00587909">
        <w:t xml:space="preserve">kasumiaruannet, </w:t>
      </w:r>
      <w:r w:rsidR="009F1CC2">
        <w:t>konsolideeritud rahavoogude aruannet ja konsolideeritud omakapitali muutuste aruannet</w:t>
      </w:r>
      <w:r w:rsidRPr="00587909">
        <w:t xml:space="preserve"> eeltoodud kuupäeval lõppenud </w:t>
      </w:r>
      <w:r w:rsidR="00A51BFF">
        <w:t>majandusaasta</w:t>
      </w:r>
      <w:r w:rsidRPr="00587909">
        <w:t xml:space="preserve"> kohta ja </w:t>
      </w:r>
      <w:r w:rsidR="00AE427A">
        <w:t xml:space="preserve">konsolideeritud </w:t>
      </w:r>
      <w:r w:rsidRPr="00587909">
        <w:t>raamatupidamise aastaaruande lisasid, sealhulgas märkimisväärsete arvestuspõhimõtete kokkuvõtet.</w:t>
      </w:r>
    </w:p>
    <w:p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 ei avalda arvamust </w:t>
      </w:r>
      <w:r w:rsidR="00AE427A">
        <w:rPr>
          <w:rFonts w:ascii="Times-Roman" w:eastAsiaTheme="minorHAnsi" w:hAnsi="Times-Roman" w:cs="Times-Roman"/>
          <w:szCs w:val="20"/>
          <w:lang w:eastAsia="en-US"/>
        </w:rPr>
        <w:t>grupi</w:t>
      </w:r>
      <w:r w:rsidRPr="00587909">
        <w:rPr>
          <w:rFonts w:ascii="Times-Roman" w:eastAsiaTheme="minorHAnsi" w:hAnsi="Times-Roman" w:cs="Times-Roman"/>
          <w:szCs w:val="20"/>
          <w:lang w:eastAsia="en-US"/>
        </w:rPr>
        <w:t xml:space="preserve"> kaasneva </w:t>
      </w:r>
      <w:r w:rsidR="00AE427A">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Meie aruande arvamuse avaldamisest loobumise aluse osas kirjeldatud asjaolude märkimisväärsuse tõttu ei suutnud me hankida piisavat asjakohast auditi tõendusmaterjali, mis annaks aluse avaldada</w:t>
      </w:r>
      <w:r w:rsidR="00AE427A">
        <w:rPr>
          <w:rFonts w:ascii="Times-Roman" w:eastAsiaTheme="minorHAnsi" w:hAnsi="Times-Roman" w:cs="Times-Roman"/>
          <w:szCs w:val="20"/>
          <w:lang w:eastAsia="en-US"/>
        </w:rPr>
        <w:t xml:space="preserve"> konsolideeritud</w:t>
      </w:r>
      <w:r w:rsidRPr="00587909">
        <w:rPr>
          <w:rFonts w:ascii="Times-Roman" w:eastAsiaTheme="minorHAnsi" w:hAnsi="Times-Roman" w:cs="Times-Roman"/>
          <w:szCs w:val="20"/>
          <w:lang w:eastAsia="en-US"/>
        </w:rPr>
        <w:t xml:space="preserve"> raamatupidamise aastaaruande kohta auditiarvamuse.</w:t>
      </w:r>
    </w:p>
    <w:p w:rsidR="001957DB" w:rsidRPr="00587909" w:rsidRDefault="001957DB" w:rsidP="001957DB">
      <w:pPr>
        <w:autoSpaceDE w:val="0"/>
        <w:autoSpaceDN w:val="0"/>
        <w:adjustRightInd w:val="0"/>
        <w:spacing w:line="240" w:lineRule="auto"/>
        <w:rPr>
          <w:rFonts w:ascii="Times-Bold" w:hAnsi="Times-Bold" w:cs="Times-Bold"/>
          <w:b/>
          <w:bCs/>
          <w:szCs w:val="20"/>
        </w:rPr>
      </w:pPr>
      <w:r w:rsidRPr="00587909">
        <w:rPr>
          <w:rFonts w:ascii="Times-Bold" w:hAnsi="Times-Bold" w:cs="Times-Bold"/>
          <w:b/>
          <w:bCs/>
          <w:szCs w:val="20"/>
        </w:rPr>
        <w:t>Arvamuse avaldamisest loobumise alus</w:t>
      </w:r>
    </w:p>
    <w:p w:rsidR="001957DB" w:rsidRPr="00587909" w:rsidRDefault="001957DB" w:rsidP="001957DB">
      <w:pPr>
        <w:spacing w:before="100" w:beforeAutospacing="1" w:after="100" w:afterAutospacing="1" w:line="240" w:lineRule="auto"/>
        <w:rPr>
          <w:rFonts w:eastAsia="Times New Roman"/>
          <w:i/>
          <w:color w:val="FF0000"/>
          <w:szCs w:val="20"/>
        </w:rPr>
      </w:pPr>
      <w:r w:rsidRPr="00587909">
        <w:rPr>
          <w:rFonts w:eastAsia="Times New Roman"/>
          <w:i/>
          <w:color w:val="FF0000"/>
          <w:szCs w:val="20"/>
        </w:rPr>
        <w:t>[Asjaolude kirjeldus]</w:t>
      </w:r>
    </w:p>
    <w:p w:rsidR="001957DB" w:rsidRPr="00587909" w:rsidRDefault="001957DB" w:rsidP="001957DB">
      <w:pPr>
        <w:pStyle w:val="Heading3"/>
        <w:rPr>
          <w:i/>
          <w:lang w:bidi="he-IL"/>
        </w:rPr>
      </w:pPr>
      <w:r w:rsidRPr="00587909">
        <w:t xml:space="preserve"> [</w:t>
      </w:r>
      <w:r w:rsidR="0087642D">
        <w:t>Juhtkonna</w:t>
      </w:r>
      <w:r w:rsidRPr="00587909">
        <w:t xml:space="preserve"> ja nende, kelle ülesandeks on valitsemine, kohustused seoses</w:t>
      </w:r>
      <w:r w:rsidR="00E617B4">
        <w:t xml:space="preserve"> konsolideeritud</w:t>
      </w:r>
      <w:r w:rsidRPr="00587909">
        <w:t xml:space="preserve"> </w:t>
      </w:r>
      <w:r w:rsidRPr="00587909">
        <w:rPr>
          <w:szCs w:val="20"/>
        </w:rPr>
        <w:t xml:space="preserve">raamatupidamise aastaaruandega/ </w:t>
      </w:r>
      <w:r w:rsidR="0087642D">
        <w:t>Juhtkonna</w:t>
      </w:r>
      <w:r w:rsidRPr="00587909">
        <w:t xml:space="preserve"> kohustused seoses </w:t>
      </w:r>
      <w:r w:rsidR="00E617B4">
        <w:t xml:space="preserve">konsolideeritud </w:t>
      </w:r>
      <w:r w:rsidRPr="00587909">
        <w:rPr>
          <w:szCs w:val="20"/>
        </w:rPr>
        <w:t>raamatupidamise aastaaruandega</w:t>
      </w:r>
      <w:r w:rsidRPr="00587909">
        <w:rPr>
          <w:b w:val="0"/>
          <w:bCs w:val="0"/>
          <w:vertAlign w:val="superscript"/>
        </w:rPr>
        <w:t xml:space="preserve"> </w:t>
      </w:r>
      <w:r w:rsidRPr="00587909">
        <w:t>]</w:t>
      </w:r>
      <w:r w:rsidRPr="00587909">
        <w:rPr>
          <w:b w:val="0"/>
          <w:bCs w:val="0"/>
          <w:vertAlign w:val="superscript"/>
        </w:rPr>
        <w:footnoteReference w:id="17"/>
      </w:r>
      <w:r w:rsidRPr="00587909">
        <w:rPr>
          <w:b w:val="0"/>
        </w:rPr>
        <w:t xml:space="preserve"> </w:t>
      </w:r>
    </w:p>
    <w:p w:rsidR="001957DB" w:rsidRPr="00587909" w:rsidRDefault="0087642D" w:rsidP="001957DB">
      <w:pPr>
        <w:pStyle w:val="BodyText"/>
      </w:pPr>
      <w:r>
        <w:t>Juhtkond</w:t>
      </w:r>
      <w:r w:rsidR="001957DB" w:rsidRPr="00587909">
        <w:t xml:space="preserve"> vastutab </w:t>
      </w:r>
      <w:r w:rsidR="00E617B4">
        <w:t xml:space="preserve">konsolideeritud </w:t>
      </w:r>
      <w:r w:rsidR="001957DB" w:rsidRPr="00587909">
        <w:t xml:space="preserve">raamatupidamise aastaaruande  koostamise ja õiglase esitamise eest kooskõlas </w:t>
      </w:r>
      <w:r w:rsidR="001957DB" w:rsidRPr="00587909">
        <w:rPr>
          <w:color w:val="FF0000"/>
          <w:kern w:val="0"/>
        </w:rPr>
        <w:t>[</w:t>
      </w:r>
      <w:r w:rsidR="00E20422" w:rsidRPr="00321094">
        <w:rPr>
          <w:color w:val="FF0000"/>
        </w:rPr>
        <w:t>Eesti finantsaruandluse standardiga</w:t>
      </w:r>
      <w:r w:rsidR="00E20422" w:rsidRPr="00587909">
        <w:rPr>
          <w:color w:val="FF0000"/>
          <w:kern w:val="0"/>
        </w:rPr>
        <w:t xml:space="preserve"> </w:t>
      </w:r>
      <w:r w:rsidR="001957DB" w:rsidRPr="00587909">
        <w:rPr>
          <w:color w:val="FF0000"/>
          <w:kern w:val="0"/>
        </w:rPr>
        <w:t xml:space="preserve">/ rahvusvaheliste finantsaruandlusstandarditega, nagu need on vastu võetud Euroopa Liidu poolt] </w:t>
      </w:r>
      <w:r w:rsidR="001957DB" w:rsidRPr="00587909">
        <w:t xml:space="preserve">ja sellise </w:t>
      </w:r>
      <w:proofErr w:type="spellStart"/>
      <w:r w:rsidR="001957DB" w:rsidRPr="00587909">
        <w:t>sisekontrolli</w:t>
      </w:r>
      <w:proofErr w:type="spellEnd"/>
      <w:r w:rsidR="001957DB" w:rsidRPr="00587909">
        <w:t xml:space="preserve"> eest, nagu </w:t>
      </w:r>
      <w:r>
        <w:t>juhtkond</w:t>
      </w:r>
      <w:r w:rsidR="001957DB" w:rsidRPr="00587909">
        <w:t xml:space="preserve"> peab vajalikuks, et võimaldada kas pettusest või veast tulenevate oluliste väärkajastamisteta </w:t>
      </w:r>
      <w:r w:rsidR="00E617B4">
        <w:t xml:space="preserve">konsolideeritud </w:t>
      </w:r>
      <w:r w:rsidR="001957DB" w:rsidRPr="00587909">
        <w:t>raamatupidamise aastaaruande koostamist.</w:t>
      </w:r>
      <w:r w:rsidR="001957DB" w:rsidRPr="00587909">
        <w:rPr>
          <w:color w:val="000000"/>
        </w:rPr>
        <w:t xml:space="preserve"> </w:t>
      </w:r>
    </w:p>
    <w:p w:rsidR="001957DB" w:rsidRPr="00587909" w:rsidRDefault="00E617B4" w:rsidP="001957DB">
      <w:pPr>
        <w:pStyle w:val="BodyText"/>
      </w:pPr>
      <w:r>
        <w:t>Konsolideeritud r</w:t>
      </w:r>
      <w:r w:rsidR="001957DB" w:rsidRPr="00587909">
        <w:t xml:space="preserve">aamatupidamise aastaaruande koostamisel on </w:t>
      </w:r>
      <w:r w:rsidR="0087642D">
        <w:t>juhtkond</w:t>
      </w:r>
      <w:r w:rsidR="001957DB" w:rsidRPr="00587909">
        <w:t xml:space="preserve"> kohustatud hindama </w:t>
      </w:r>
      <w:r w:rsidR="00497F9C">
        <w:t>grupi</w:t>
      </w:r>
      <w:r w:rsidR="001957DB" w:rsidRPr="00587909">
        <w:t xml:space="preserve"> suutlikkust jätkata jätkuvalt tegutsevana, esitama infot, kui see on </w:t>
      </w:r>
      <w:r w:rsidR="00224940">
        <w:t>asjakohane</w:t>
      </w:r>
      <w:r w:rsidR="001957DB" w:rsidRPr="00587909">
        <w:t xml:space="preserve">, tegevuse jätkuvusega seotud asjaolude kohta ja kasutama tegevuse jätkuvuse arvestuse alusprintsiipi, välja arvatud juhul, kui </w:t>
      </w:r>
      <w:r w:rsidR="0087642D">
        <w:t>juhtkond</w:t>
      </w:r>
      <w:r w:rsidR="001957DB" w:rsidRPr="00587909">
        <w:t xml:space="preserve"> kavatseb kas </w:t>
      </w:r>
      <w:r w:rsidR="00497F9C">
        <w:rPr>
          <w:color w:val="000000"/>
        </w:rPr>
        <w:t>grupi</w:t>
      </w:r>
      <w:r w:rsidR="001957DB" w:rsidRPr="00587909">
        <w:rPr>
          <w:color w:val="000000"/>
        </w:rPr>
        <w:t xml:space="preserve"> likvideerida või tegevuse lõpetada või tal puudub sellele realistlik alternatiiv.</w:t>
      </w:r>
    </w:p>
    <w:p w:rsidR="001957DB" w:rsidRPr="00587909" w:rsidRDefault="001957DB" w:rsidP="001957DB">
      <w:pPr>
        <w:pStyle w:val="BodyText"/>
        <w:rPr>
          <w:spacing w:val="1"/>
        </w:rPr>
      </w:pPr>
      <w:r w:rsidRPr="00587909">
        <w:t xml:space="preserve">Need, kelle ülesandeks on valitsemine, vastutavad </w:t>
      </w:r>
      <w:r w:rsidR="00497F9C">
        <w:t>grupi</w:t>
      </w:r>
      <w:r w:rsidRPr="00587909">
        <w:t xml:space="preserve"> raamatupidamise aruandlusprotsessi üle järelevalve teostamise eest.</w:t>
      </w:r>
      <w:r w:rsidRPr="00587909">
        <w:rPr>
          <w:vertAlign w:val="superscript"/>
        </w:rPr>
        <w:t xml:space="preserve"> </w:t>
      </w:r>
    </w:p>
    <w:p w:rsidR="001957DB" w:rsidRPr="00587909" w:rsidRDefault="001957DB" w:rsidP="001957DB">
      <w:pPr>
        <w:pStyle w:val="Heading3"/>
        <w:rPr>
          <w:lang w:bidi="he-IL"/>
        </w:rPr>
      </w:pPr>
      <w:r w:rsidRPr="00587909">
        <w:t xml:space="preserve">Vandeaudiitori kohustused seoses </w:t>
      </w:r>
      <w:r w:rsidR="00E617B4">
        <w:t xml:space="preserve">konsolideeritud </w:t>
      </w:r>
      <w:r w:rsidRPr="00587909">
        <w:t>r</w:t>
      </w:r>
      <w:r w:rsidRPr="00587909">
        <w:rPr>
          <w:szCs w:val="20"/>
        </w:rPr>
        <w:t>aamatupidamise aastaaruan</w:t>
      </w:r>
      <w:r w:rsidRPr="00587909">
        <w:t xml:space="preserve">de auditiga </w:t>
      </w:r>
    </w:p>
    <w:p w:rsidR="001957DB" w:rsidRPr="00587909" w:rsidRDefault="001957DB" w:rsidP="001957DB">
      <w:pPr>
        <w:autoSpaceDE w:val="0"/>
        <w:autoSpaceDN w:val="0"/>
        <w:adjustRightInd w:val="0"/>
        <w:spacing w:before="0" w:line="240" w:lineRule="auto"/>
        <w:jc w:val="left"/>
        <w:rPr>
          <w:rFonts w:ascii="Times-Roman" w:eastAsiaTheme="minorHAnsi" w:hAnsi="Times-Roman" w:cs="Times-Roman"/>
          <w:szCs w:val="20"/>
          <w:lang w:eastAsia="en-US"/>
        </w:rPr>
      </w:pPr>
    </w:p>
    <w:p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ie kohustus on teha </w:t>
      </w:r>
      <w:r w:rsidR="008C4E61">
        <w:rPr>
          <w:rFonts w:ascii="Times-Roman" w:eastAsiaTheme="minorHAnsi" w:hAnsi="Times-Roman" w:cs="Times-Roman"/>
          <w:szCs w:val="20"/>
          <w:lang w:eastAsia="en-US"/>
        </w:rPr>
        <w:t>grupi</w:t>
      </w:r>
      <w:r w:rsidR="008C4E61" w:rsidRPr="00587909">
        <w:rPr>
          <w:rFonts w:ascii="Times-Roman" w:eastAsiaTheme="minorHAnsi" w:hAnsi="Times-Roman" w:cs="Times-Roman"/>
          <w:szCs w:val="20"/>
          <w:lang w:eastAsia="en-US"/>
        </w:rPr>
        <w:t xml:space="preserve"> </w:t>
      </w:r>
      <w:r w:rsidRPr="00587909">
        <w:rPr>
          <w:rFonts w:ascii="Times-Roman" w:eastAsiaTheme="minorHAnsi" w:hAnsi="Times-Roman" w:cs="Times-Roman"/>
          <w:szCs w:val="20"/>
          <w:lang w:eastAsia="en-US"/>
        </w:rPr>
        <w:t xml:space="preserve">finantsaruannete audit kooskõlas rahvusvaheliste auditeerimise standarditega (Eesti) ja anda välja audiitori aruanne. Meie aruande arvamuse avaldamisest loobumise aluse osas kirjeldatud asjaolude märkimisväärsuse tõttu ei suutnud me siiski hankida piisavat asjakohast auditi tõendusmaterjali, mis annaks aluse avaldada </w:t>
      </w:r>
      <w:r w:rsidR="008C4E61">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auditiarvamuse.</w:t>
      </w:r>
    </w:p>
    <w:p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lastRenderedPageBreak/>
        <w:t xml:space="preserve">Me oleme </w:t>
      </w:r>
      <w:r w:rsidR="008C4E61">
        <w:t>grupist</w:t>
      </w:r>
      <w:r w:rsidR="00124B6C">
        <w:t xml:space="preserve"> sõltumatud kooskõlas k</w:t>
      </w:r>
      <w:r w:rsidRPr="00587909">
        <w:t>utseliste arvestusekspertide eetikakoodeksiga (Eesti) (eetikakoodeks (EE)), ja oleme täitnud oma muud eetikaalased kohustused vastavalt eetikakoodeksi (EE) nõuetele.</w:t>
      </w:r>
    </w:p>
    <w:p w:rsidR="001957DB" w:rsidRPr="00587909" w:rsidRDefault="001957DB" w:rsidP="001957DB">
      <w:pPr>
        <w:pStyle w:val="BodyText"/>
        <w:rPr>
          <w:lang w:bidi="he-IL"/>
        </w:rPr>
      </w:pP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Audiitorettevõtja nimel allkirjastava vandeaudiitori nimi</w:t>
      </w: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Vandeaudiitori number</w:t>
      </w: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Audiitorettevõtja nimi</w:t>
      </w: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Audiitorettevõtja tegevusloa number</w:t>
      </w: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rsidR="001957DB" w:rsidRPr="00587909" w:rsidRDefault="001957DB" w:rsidP="001957DB">
      <w:pPr>
        <w:autoSpaceDE w:val="0"/>
        <w:autoSpaceDN w:val="0"/>
        <w:adjustRightInd w:val="0"/>
        <w:spacing w:before="0" w:line="240" w:lineRule="auto"/>
        <w:jc w:val="left"/>
        <w:rPr>
          <w:i/>
        </w:rPr>
      </w:pPr>
      <w:r w:rsidRPr="00587909">
        <w:rPr>
          <w:rFonts w:eastAsiaTheme="minorHAnsi"/>
          <w:i/>
          <w:szCs w:val="20"/>
          <w:lang w:eastAsia="en-US"/>
        </w:rPr>
        <w:t>Audiitorettevõtja asukoha aadress</w:t>
      </w:r>
    </w:p>
    <w:p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rsidR="001957DB" w:rsidRDefault="001957DB" w:rsidP="001957DB">
      <w:r w:rsidRPr="00587909">
        <w:rPr>
          <w:rFonts w:eastAsiaTheme="minorHAnsi"/>
          <w:i/>
          <w:szCs w:val="20"/>
          <w:lang w:eastAsia="en-US"/>
        </w:rPr>
        <w:t>Vandeaudiitori aruande kuupäev</w:t>
      </w:r>
    </w:p>
    <w:p w:rsidR="00837389" w:rsidRDefault="00837389"/>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7B" w:rsidRDefault="00351D7B" w:rsidP="004E68EA">
      <w:pPr>
        <w:spacing w:before="0" w:line="240" w:lineRule="auto"/>
      </w:pPr>
      <w:r>
        <w:separator/>
      </w:r>
    </w:p>
  </w:endnote>
  <w:endnote w:type="continuationSeparator" w:id="0">
    <w:p w:rsidR="00351D7B" w:rsidRDefault="00351D7B" w:rsidP="004E68EA">
      <w:pPr>
        <w:spacing w:before="0" w:line="240" w:lineRule="auto"/>
      </w:pPr>
      <w:r>
        <w:continuationSeparator/>
      </w:r>
    </w:p>
  </w:endnote>
  <w:endnote w:type="continuationNotice" w:id="1">
    <w:p w:rsidR="00351D7B" w:rsidRDefault="00351D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7B" w:rsidRDefault="00351D7B" w:rsidP="004E68EA">
      <w:pPr>
        <w:spacing w:before="0" w:line="240" w:lineRule="auto"/>
      </w:pPr>
      <w:r>
        <w:separator/>
      </w:r>
    </w:p>
  </w:footnote>
  <w:footnote w:type="continuationSeparator" w:id="0">
    <w:p w:rsidR="00351D7B" w:rsidRDefault="00351D7B" w:rsidP="004E68EA">
      <w:pPr>
        <w:spacing w:before="0" w:line="240" w:lineRule="auto"/>
      </w:pPr>
      <w:r>
        <w:continuationSeparator/>
      </w:r>
    </w:p>
  </w:footnote>
  <w:footnote w:type="continuationNotice" w:id="1">
    <w:p w:rsidR="00351D7B" w:rsidRDefault="00351D7B">
      <w:pPr>
        <w:spacing w:before="0" w:line="240" w:lineRule="auto"/>
      </w:pPr>
    </w:p>
  </w:footnote>
  <w:footnote w:id="2">
    <w:p w:rsidR="009A6C84" w:rsidRDefault="009A6C84" w:rsidP="009A6C84">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3">
    <w:p w:rsidR="009A6C84" w:rsidRDefault="009A6C84" w:rsidP="009A6C84">
      <w:pPr>
        <w:pStyle w:val="FootnoteText"/>
      </w:pPr>
      <w:r>
        <w:rPr>
          <w:rStyle w:val="FootnoteReference"/>
        </w:rPr>
        <w:footnoteRef/>
      </w:r>
      <w:r>
        <w:t xml:space="preserve"> </w:t>
      </w:r>
      <w:r w:rsidRPr="005A1FDA">
        <w:t xml:space="preserve">kui lisaks tegevusaruandele on ka muudes aruande osades muud </w:t>
      </w:r>
      <w:proofErr w:type="spellStart"/>
      <w:r w:rsidRPr="005A1FDA">
        <w:t>informatiooni</w:t>
      </w:r>
      <w:proofErr w:type="spellEnd"/>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4">
    <w:p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proofErr w:type="spellStart"/>
      <w:r w:rsidR="000F7E4E">
        <w:t>ka</w:t>
      </w:r>
      <w:r w:rsidR="000F7E4E" w:rsidRPr="000F7E4E">
        <w:t>„nendele</w:t>
      </w:r>
      <w:proofErr w:type="spellEnd"/>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5">
    <w:p w:rsidR="008C4E61" w:rsidRPr="00111D2A" w:rsidRDefault="008C4E61" w:rsidP="008C4E61">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w:t>
      </w:r>
      <w:proofErr w:type="spellStart"/>
      <w:r>
        <w:t>sisekontrolli</w:t>
      </w:r>
      <w:proofErr w:type="spellEnd"/>
      <w:r>
        <w:t xml:space="preserve"> tulemuslikkuse kohta. </w:t>
      </w:r>
    </w:p>
  </w:footnote>
  <w:footnote w:id="6">
    <w:p w:rsidR="001957DB" w:rsidRDefault="001957DB" w:rsidP="001957DB">
      <w:pPr>
        <w:pStyle w:val="FootnoteText"/>
      </w:pPr>
      <w:r>
        <w:rPr>
          <w:rStyle w:val="FootnoteReference"/>
        </w:rPr>
        <w:footnoteRef/>
      </w:r>
      <w:r>
        <w:t xml:space="preserve"> </w:t>
      </w:r>
      <w:r>
        <w:rPr>
          <w:rStyle w:val="FootnoteReference"/>
        </w:rPr>
        <w:footnoteRef/>
      </w:r>
      <w:r>
        <w:t xml:space="preserve"> </w:t>
      </w:r>
      <w:r>
        <w:t>Aruannete nimetusi tuleks muuta vastavalt aruandva üksuse kasutatutele (bilanss vs finantsseisundi aruanne; kasumiaruanne vs koondkasumiaruanne vs kasumi ja muu koondkasumi aruanne jt)</w:t>
      </w:r>
    </w:p>
  </w:footnote>
  <w:footnote w:id="7">
    <w:p w:rsidR="00D96252" w:rsidRDefault="00D96252" w:rsidP="00D96252">
      <w:pPr>
        <w:pStyle w:val="FootnoteText"/>
      </w:pPr>
      <w:r>
        <w:rPr>
          <w:rStyle w:val="FootnoteReference"/>
        </w:rPr>
        <w:footnoteRef/>
      </w:r>
      <w:r>
        <w:t xml:space="preserve"> </w:t>
      </w:r>
      <w:r w:rsidRPr="005A1FDA">
        <w:t xml:space="preserve">kui lisaks tegevusaruandele on ka muudes aruande osades muud </w:t>
      </w:r>
      <w:proofErr w:type="spellStart"/>
      <w:r w:rsidRPr="005A1FDA">
        <w:t>informatiooni</w:t>
      </w:r>
      <w:proofErr w:type="spellEnd"/>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8">
    <w:p w:rsidR="001957DB" w:rsidRDefault="001957DB" w:rsidP="001957DB">
      <w:pPr>
        <w:pStyle w:val="FootnoteText"/>
        <w:spacing w:before="0" w:after="60" w:line="200" w:lineRule="exact"/>
      </w:pPr>
      <w:r w:rsidRPr="00E039EC">
        <w:rPr>
          <w:rStyle w:val="FootnoteReference"/>
        </w:rPr>
        <w:footnoteRef/>
      </w:r>
      <w:r w:rsidRPr="00E039EC">
        <w:t xml:space="preserve"> </w:t>
      </w:r>
      <w:r w:rsidRPr="00E039EC">
        <w:t>Muu informatsiooni osa viimast lõiku kohandatakse, et kirjeldada konkreetset asjaolu, mis tingib märkusega arvamuse ja mõjutab ka muud informatsiooni.</w:t>
      </w:r>
    </w:p>
  </w:footnote>
  <w:footnote w:id="9">
    <w:p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0">
    <w:p w:rsidR="009B6979" w:rsidRPr="00111D2A" w:rsidRDefault="009B6979" w:rsidP="009B6979">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w:t>
      </w:r>
      <w:proofErr w:type="spellStart"/>
      <w:r>
        <w:t>sisekontrolli</w:t>
      </w:r>
      <w:proofErr w:type="spellEnd"/>
      <w:r>
        <w:t xml:space="preserve"> tulemuslikkuse kohta. </w:t>
      </w:r>
    </w:p>
  </w:footnote>
  <w:footnote w:id="11">
    <w:p w:rsidR="00497F9C" w:rsidRDefault="00497F9C" w:rsidP="00497F9C">
      <w:pPr>
        <w:pStyle w:val="FootnoteText"/>
      </w:pPr>
      <w:r>
        <w:rPr>
          <w:rStyle w:val="FootnoteReference"/>
        </w:rPr>
        <w:footnoteRef/>
      </w:r>
      <w:r>
        <w:t xml:space="preserve"> </w:t>
      </w:r>
      <w:r>
        <w:t>Aruannete nimetusi tuleks muuta vastavalt aruandva üksuse kasutatutele (bilanss vs finantsseisundi aruanne; kasumiaruanne vs koondkasumiaruanne vs kasumi ja muu koondkasumi aruanne jt)</w:t>
      </w:r>
    </w:p>
  </w:footnote>
  <w:footnote w:id="12">
    <w:p w:rsidR="00D96252" w:rsidRDefault="00D96252" w:rsidP="00D96252">
      <w:pPr>
        <w:pStyle w:val="FootnoteText"/>
      </w:pPr>
      <w:r>
        <w:rPr>
          <w:rStyle w:val="FootnoteReference"/>
        </w:rPr>
        <w:footnoteRef/>
      </w:r>
      <w:r>
        <w:t xml:space="preserve"> </w:t>
      </w:r>
      <w:r w:rsidRPr="005A1FDA">
        <w:t xml:space="preserve">kui lisaks tegevusaruandele on ka muudes aruande osades muud </w:t>
      </w:r>
      <w:proofErr w:type="spellStart"/>
      <w:r w:rsidRPr="005A1FDA">
        <w:t>informatiooni</w:t>
      </w:r>
      <w:proofErr w:type="spellEnd"/>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13">
    <w:p w:rsidR="001957DB" w:rsidRDefault="001957DB" w:rsidP="001957DB">
      <w:pPr>
        <w:pStyle w:val="FootnoteText"/>
        <w:spacing w:before="0" w:after="60" w:line="200" w:lineRule="exact"/>
      </w:pPr>
      <w:r w:rsidRPr="00E039EC">
        <w:rPr>
          <w:rStyle w:val="FootnoteReference"/>
        </w:rPr>
        <w:footnoteRef/>
      </w:r>
      <w:r w:rsidRPr="00E039EC">
        <w:t xml:space="preserve"> </w:t>
      </w:r>
      <w:r w:rsidRPr="00E039EC">
        <w:t>Muu informatsiooni osa viimast lõiku kohandatakse, et kirjeldada konkreetset asjaolu, mis tingib vastupidise arvamuse ja mõjutab ka muud informatsiooni.</w:t>
      </w:r>
    </w:p>
  </w:footnote>
  <w:footnote w:id="14">
    <w:p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5">
    <w:p w:rsidR="009B6979" w:rsidRPr="00111D2A" w:rsidRDefault="009B6979" w:rsidP="009B6979">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w:t>
      </w:r>
      <w:proofErr w:type="spellStart"/>
      <w:r>
        <w:t>sisekontrolli</w:t>
      </w:r>
      <w:proofErr w:type="spellEnd"/>
      <w:r>
        <w:t xml:space="preserve"> tulemuslikkuse kohta. </w:t>
      </w:r>
    </w:p>
  </w:footnote>
  <w:footnote w:id="16">
    <w:p w:rsidR="00497F9C" w:rsidRDefault="00497F9C" w:rsidP="00497F9C">
      <w:pPr>
        <w:pStyle w:val="FootnoteText"/>
      </w:pPr>
      <w:r>
        <w:rPr>
          <w:rStyle w:val="FootnoteReference"/>
        </w:rPr>
        <w:footnoteRef/>
      </w:r>
      <w:r>
        <w:t xml:space="preserve"> </w:t>
      </w:r>
      <w:r>
        <w:t>Aruannete nimetusi tuleks muuta vastavalt aruandva üksuse kasutatutele (bilanss vs finantsseisundi aruanne; kasumiaruanne vs koondkasumiaruanne vs kasumi ja muu koondkasumi aruanne jt)</w:t>
      </w:r>
    </w:p>
  </w:footnote>
  <w:footnote w:id="17">
    <w:p w:rsidR="001957DB" w:rsidRPr="00111D2A" w:rsidRDefault="001957DB" w:rsidP="001957DB">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EA"/>
    <w:rsid w:val="00025807"/>
    <w:rsid w:val="00056A63"/>
    <w:rsid w:val="00067023"/>
    <w:rsid w:val="000928EF"/>
    <w:rsid w:val="000B2ED9"/>
    <w:rsid w:val="000C13CF"/>
    <w:rsid w:val="000C5629"/>
    <w:rsid w:val="000F7E4E"/>
    <w:rsid w:val="00116185"/>
    <w:rsid w:val="00124B6C"/>
    <w:rsid w:val="00137067"/>
    <w:rsid w:val="00154B71"/>
    <w:rsid w:val="00160F64"/>
    <w:rsid w:val="0016102E"/>
    <w:rsid w:val="00162656"/>
    <w:rsid w:val="0019532D"/>
    <w:rsid w:val="001957DB"/>
    <w:rsid w:val="001C48A7"/>
    <w:rsid w:val="001D3986"/>
    <w:rsid w:val="001F07A4"/>
    <w:rsid w:val="00200C54"/>
    <w:rsid w:val="00202DEF"/>
    <w:rsid w:val="00224940"/>
    <w:rsid w:val="00231FB7"/>
    <w:rsid w:val="00253526"/>
    <w:rsid w:val="002A58F7"/>
    <w:rsid w:val="002C546F"/>
    <w:rsid w:val="002E1D55"/>
    <w:rsid w:val="00321D24"/>
    <w:rsid w:val="00350B66"/>
    <w:rsid w:val="00351D7B"/>
    <w:rsid w:val="00370EAE"/>
    <w:rsid w:val="003E64DE"/>
    <w:rsid w:val="00415117"/>
    <w:rsid w:val="00472A74"/>
    <w:rsid w:val="00497F9C"/>
    <w:rsid w:val="004D0A34"/>
    <w:rsid w:val="004E68EA"/>
    <w:rsid w:val="004E6B59"/>
    <w:rsid w:val="00501314"/>
    <w:rsid w:val="0051280A"/>
    <w:rsid w:val="005173AE"/>
    <w:rsid w:val="005256C6"/>
    <w:rsid w:val="005529BF"/>
    <w:rsid w:val="00556559"/>
    <w:rsid w:val="00570AFE"/>
    <w:rsid w:val="00581150"/>
    <w:rsid w:val="005952D2"/>
    <w:rsid w:val="005A1FDA"/>
    <w:rsid w:val="005A68B8"/>
    <w:rsid w:val="005E690E"/>
    <w:rsid w:val="005F4ABC"/>
    <w:rsid w:val="005F592C"/>
    <w:rsid w:val="00611097"/>
    <w:rsid w:val="00632950"/>
    <w:rsid w:val="006504F7"/>
    <w:rsid w:val="00650C91"/>
    <w:rsid w:val="006525C4"/>
    <w:rsid w:val="006634E3"/>
    <w:rsid w:val="0066373F"/>
    <w:rsid w:val="0068304C"/>
    <w:rsid w:val="006911D9"/>
    <w:rsid w:val="006B6E64"/>
    <w:rsid w:val="006C66B0"/>
    <w:rsid w:val="0074246F"/>
    <w:rsid w:val="00755B97"/>
    <w:rsid w:val="007562DB"/>
    <w:rsid w:val="007706A6"/>
    <w:rsid w:val="00773D17"/>
    <w:rsid w:val="00785323"/>
    <w:rsid w:val="007A3266"/>
    <w:rsid w:val="007A726E"/>
    <w:rsid w:val="007B2D4F"/>
    <w:rsid w:val="007B4E5F"/>
    <w:rsid w:val="007F279D"/>
    <w:rsid w:val="008166FB"/>
    <w:rsid w:val="00816D2F"/>
    <w:rsid w:val="00837188"/>
    <w:rsid w:val="00837389"/>
    <w:rsid w:val="00855328"/>
    <w:rsid w:val="00864D60"/>
    <w:rsid w:val="00865AEC"/>
    <w:rsid w:val="00874945"/>
    <w:rsid w:val="0087642D"/>
    <w:rsid w:val="00877C18"/>
    <w:rsid w:val="00884BE7"/>
    <w:rsid w:val="008853E4"/>
    <w:rsid w:val="00897FB7"/>
    <w:rsid w:val="008A17F2"/>
    <w:rsid w:val="008A6216"/>
    <w:rsid w:val="008A6FDA"/>
    <w:rsid w:val="008B0C65"/>
    <w:rsid w:val="008C3508"/>
    <w:rsid w:val="008C4E61"/>
    <w:rsid w:val="008E21ED"/>
    <w:rsid w:val="009335E5"/>
    <w:rsid w:val="00944709"/>
    <w:rsid w:val="00972910"/>
    <w:rsid w:val="009757C8"/>
    <w:rsid w:val="009A07FF"/>
    <w:rsid w:val="009A6C84"/>
    <w:rsid w:val="009B6979"/>
    <w:rsid w:val="009F1CC2"/>
    <w:rsid w:val="00A418EB"/>
    <w:rsid w:val="00A51BFF"/>
    <w:rsid w:val="00A72422"/>
    <w:rsid w:val="00A7360E"/>
    <w:rsid w:val="00A96E15"/>
    <w:rsid w:val="00AA4BB6"/>
    <w:rsid w:val="00AC7ED0"/>
    <w:rsid w:val="00AE427A"/>
    <w:rsid w:val="00AF253B"/>
    <w:rsid w:val="00AF614C"/>
    <w:rsid w:val="00B071FB"/>
    <w:rsid w:val="00B27ABF"/>
    <w:rsid w:val="00B56AB5"/>
    <w:rsid w:val="00B63E7D"/>
    <w:rsid w:val="00B80EB7"/>
    <w:rsid w:val="00BA686B"/>
    <w:rsid w:val="00BA75E9"/>
    <w:rsid w:val="00BC1BAC"/>
    <w:rsid w:val="00BC3F62"/>
    <w:rsid w:val="00C04F77"/>
    <w:rsid w:val="00C06BFC"/>
    <w:rsid w:val="00C11DAD"/>
    <w:rsid w:val="00CE7E79"/>
    <w:rsid w:val="00CF6471"/>
    <w:rsid w:val="00D25CB8"/>
    <w:rsid w:val="00D96252"/>
    <w:rsid w:val="00DF1B50"/>
    <w:rsid w:val="00E039EC"/>
    <w:rsid w:val="00E20422"/>
    <w:rsid w:val="00E23CF5"/>
    <w:rsid w:val="00E25A3F"/>
    <w:rsid w:val="00E5731B"/>
    <w:rsid w:val="00E617B4"/>
    <w:rsid w:val="00EA1F6F"/>
    <w:rsid w:val="00EB3FC5"/>
    <w:rsid w:val="00EE1DCE"/>
    <w:rsid w:val="00F02545"/>
    <w:rsid w:val="00F17446"/>
    <w:rsid w:val="00F313B8"/>
    <w:rsid w:val="00F422DE"/>
    <w:rsid w:val="00F431D9"/>
    <w:rsid w:val="00F66625"/>
    <w:rsid w:val="00F8667C"/>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AC23F-8B1B-4E41-9B99-CE471830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6248495">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6973-8045-471B-BD77-D21E544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7</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Helen Kaigu</cp:lastModifiedBy>
  <cp:revision>2</cp:revision>
  <cp:lastPrinted>2016-12-15T12:11:00Z</cp:lastPrinted>
  <dcterms:created xsi:type="dcterms:W3CDTF">2020-12-28T11:40:00Z</dcterms:created>
  <dcterms:modified xsi:type="dcterms:W3CDTF">2020-12-28T11:40:00Z</dcterms:modified>
</cp:coreProperties>
</file>